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29668" w14:textId="7EC7526E" w:rsidR="001B221F" w:rsidRPr="00296A3E" w:rsidRDefault="00892050" w:rsidP="002465C4">
      <w:pPr>
        <w:pStyle w:val="Descripcin"/>
        <w:keepNext/>
        <w:spacing w:after="0"/>
        <w:rPr>
          <w:rFonts w:ascii="Times New Roman" w:eastAsia="Calibri" w:hAnsi="Times New Roman" w:cs="Times New Roman"/>
          <w:szCs w:val="22"/>
          <w:lang w:val="en-US"/>
        </w:rPr>
      </w:pPr>
      <w:bookmarkStart w:id="0" w:name="OLE_LINK2"/>
      <w:r w:rsidRPr="00296A3E">
        <w:rPr>
          <w:rFonts w:ascii="Times New Roman" w:hAnsi="Times New Roman" w:cs="Times New Roman"/>
          <w:szCs w:val="22"/>
          <w:lang w:val="en-US"/>
        </w:rPr>
        <w:t>Tabl</w:t>
      </w:r>
      <w:r w:rsidR="00A72EC1" w:rsidRPr="00296A3E">
        <w:rPr>
          <w:rFonts w:ascii="Times New Roman" w:hAnsi="Times New Roman" w:cs="Times New Roman"/>
          <w:szCs w:val="22"/>
          <w:lang w:val="en-US"/>
        </w:rPr>
        <w:t>e</w:t>
      </w:r>
      <w:r w:rsidR="001B221F" w:rsidRPr="00296A3E">
        <w:rPr>
          <w:rFonts w:ascii="Times New Roman" w:hAnsi="Times New Roman" w:cs="Times New Roman"/>
          <w:szCs w:val="22"/>
          <w:lang w:val="en-US"/>
        </w:rPr>
        <w:t xml:space="preserve"> </w:t>
      </w:r>
      <w:r w:rsidR="00B17433" w:rsidRPr="00296A3E">
        <w:rPr>
          <w:rFonts w:ascii="Times New Roman" w:hAnsi="Times New Roman" w:cs="Times New Roman"/>
          <w:szCs w:val="22"/>
          <w:lang w:val="en-US"/>
        </w:rPr>
        <w:t>3</w:t>
      </w:r>
      <w:r w:rsidR="001B221F" w:rsidRPr="00296A3E">
        <w:rPr>
          <w:rFonts w:ascii="Times New Roman" w:hAnsi="Times New Roman" w:cs="Times New Roman"/>
          <w:szCs w:val="22"/>
          <w:lang w:val="en-US"/>
        </w:rPr>
        <w:t>.</w:t>
      </w:r>
      <w:r w:rsidR="00172257" w:rsidRPr="00296A3E">
        <w:rPr>
          <w:rFonts w:ascii="Times New Roman" w:eastAsia="Calibri" w:hAnsi="Times New Roman" w:cs="Times New Roman"/>
          <w:szCs w:val="22"/>
          <w:lang w:val="en-US"/>
        </w:rPr>
        <w:t xml:space="preserve"> Fatty acid content</w:t>
      </w:r>
      <w:r w:rsidR="006E3D5A" w:rsidRPr="00296A3E">
        <w:rPr>
          <w:rFonts w:ascii="Times New Roman" w:eastAsia="Calibri" w:hAnsi="Times New Roman" w:cs="Times New Roman"/>
          <w:szCs w:val="22"/>
          <w:lang w:val="en-US"/>
        </w:rPr>
        <w:t xml:space="preserve"> </w:t>
      </w:r>
      <w:r w:rsidR="00172257" w:rsidRPr="00296A3E">
        <w:rPr>
          <w:rFonts w:ascii="Times New Roman" w:eastAsia="Calibri" w:hAnsi="Times New Roman" w:cs="Times New Roman"/>
          <w:szCs w:val="22"/>
          <w:lang w:val="en-US"/>
        </w:rPr>
        <w:t>of</w:t>
      </w:r>
      <w:r w:rsidR="006E3D5A" w:rsidRPr="00296A3E">
        <w:rPr>
          <w:rFonts w:ascii="Times New Roman" w:eastAsia="Calibri" w:hAnsi="Times New Roman" w:cs="Times New Roman"/>
          <w:szCs w:val="22"/>
          <w:lang w:val="en-US"/>
        </w:rPr>
        <w:t xml:space="preserve"> </w:t>
      </w:r>
      <w:r w:rsidR="00172257" w:rsidRPr="00296A3E">
        <w:rPr>
          <w:rFonts w:ascii="Times New Roman" w:eastAsia="Calibri" w:hAnsi="Times New Roman" w:cs="Times New Roman"/>
          <w:szCs w:val="22"/>
          <w:lang w:val="en-US"/>
        </w:rPr>
        <w:t xml:space="preserve">seeds of </w:t>
      </w:r>
      <w:r w:rsidR="00172257" w:rsidRPr="00296A3E">
        <w:rPr>
          <w:rFonts w:ascii="Times New Roman" w:eastAsia="Calibri" w:hAnsi="Times New Roman" w:cs="Times New Roman"/>
          <w:i/>
          <w:szCs w:val="22"/>
          <w:lang w:val="en-US"/>
        </w:rPr>
        <w:t>Annona</w:t>
      </w:r>
      <w:r w:rsidR="002465C4" w:rsidRPr="00296A3E">
        <w:rPr>
          <w:rFonts w:ascii="Times New Roman" w:eastAsia="Calibri" w:hAnsi="Times New Roman" w:cs="Times New Roman"/>
          <w:i/>
          <w:iCs/>
          <w:szCs w:val="22"/>
          <w:lang w:val="en-US"/>
        </w:rPr>
        <w:t xml:space="preserve"> purpurea</w:t>
      </w:r>
      <w:r w:rsidR="002465C4" w:rsidRPr="00296A3E">
        <w:rPr>
          <w:rFonts w:ascii="Times New Roman" w:eastAsia="Calibri" w:hAnsi="Times New Roman" w:cs="Times New Roman"/>
          <w:szCs w:val="22"/>
          <w:lang w:val="en-US"/>
        </w:rPr>
        <w:t xml:space="preserve"> (chincuya).</w:t>
      </w:r>
    </w:p>
    <w:p w14:paraId="1731ECAA" w14:textId="77777777" w:rsidR="006E3D5A" w:rsidRDefault="006E3D5A" w:rsidP="006E3D5A">
      <w:pPr>
        <w:rPr>
          <w:sz w:val="20"/>
          <w:szCs w:val="20"/>
          <w:lang w:val="en-US"/>
        </w:rPr>
      </w:pPr>
    </w:p>
    <w:p w14:paraId="4007A057" w14:textId="77777777" w:rsidR="006C3FF1" w:rsidRPr="00DE6E2A" w:rsidRDefault="006C3FF1" w:rsidP="006E3D5A">
      <w:pPr>
        <w:rPr>
          <w:sz w:val="20"/>
          <w:szCs w:val="20"/>
          <w:lang w:val="en-US"/>
        </w:rPr>
      </w:pPr>
    </w:p>
    <w:tbl>
      <w:tblPr>
        <w:tblStyle w:val="evlcap1"/>
        <w:tblW w:w="1346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539"/>
        <w:gridCol w:w="1580"/>
        <w:gridCol w:w="1559"/>
        <w:gridCol w:w="1559"/>
        <w:gridCol w:w="1418"/>
        <w:gridCol w:w="1271"/>
      </w:tblGrid>
      <w:tr w:rsidR="00FF05BC" w:rsidRPr="00195E26" w14:paraId="72A9A8BE" w14:textId="77777777" w:rsidTr="00481FE4">
        <w:tc>
          <w:tcPr>
            <w:tcW w:w="13462" w:type="dxa"/>
            <w:gridSpan w:val="9"/>
          </w:tcPr>
          <w:p w14:paraId="43FD977E" w14:textId="7231E654" w:rsidR="00FF05BC" w:rsidRPr="00195E26" w:rsidRDefault="004B27D0" w:rsidP="007E6615">
            <w:pPr>
              <w:pStyle w:val="Descripcin"/>
              <w:spacing w:after="0"/>
              <w:rPr>
                <w:rFonts w:ascii="Palatino Linotype" w:hAnsi="Palatino Linotype" w:cs="Times New Roman"/>
                <w:sz w:val="22"/>
                <w:szCs w:val="22"/>
              </w:rPr>
            </w:pPr>
            <w:bookmarkStart w:id="1" w:name="_Toc16081228"/>
            <w:bookmarkStart w:id="2" w:name="_Toc16106844"/>
            <w:bookmarkStart w:id="3" w:name="_Toc16106959"/>
            <w:r w:rsidRPr="00195E26">
              <w:rPr>
                <w:rFonts w:ascii="Palatino Linotype" w:hAnsi="Palatino Linotype" w:cs="Times New Roman"/>
                <w:sz w:val="22"/>
                <w:szCs w:val="22"/>
                <w:lang w:val="en-US"/>
              </w:rPr>
              <w:t xml:space="preserve">                                                  </w:t>
            </w:r>
            <w:r w:rsidR="00A82FBA" w:rsidRPr="00195E26">
              <w:rPr>
                <w:rFonts w:ascii="Palatino Linotype" w:hAnsi="Palatino Linotype" w:cs="Times New Roman"/>
                <w:sz w:val="22"/>
                <w:szCs w:val="22"/>
                <w:lang w:val="en-US"/>
              </w:rPr>
              <w:t xml:space="preserve">    </w:t>
            </w:r>
            <w:r w:rsidR="007E6615" w:rsidRPr="00195E26">
              <w:rPr>
                <w:rFonts w:ascii="Palatino Linotype" w:hAnsi="Palatino Linotype" w:cs="Times New Roman"/>
                <w:sz w:val="22"/>
                <w:szCs w:val="22"/>
              </w:rPr>
              <w:t>Fatty                    acid                  percent</w:t>
            </w:r>
          </w:p>
        </w:tc>
      </w:tr>
      <w:tr w:rsidR="00090238" w:rsidRPr="00195E26" w14:paraId="5FFAE8A4" w14:textId="77777777" w:rsidTr="00481FE4"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2EB2A5D0" w14:textId="162D442F" w:rsidR="00090238" w:rsidRPr="00195E26" w:rsidRDefault="004B27D0" w:rsidP="007E6615">
            <w:pPr>
              <w:pStyle w:val="Descripcin"/>
              <w:spacing w:after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195E26">
              <w:rPr>
                <w:rFonts w:ascii="Palatino Linotype" w:hAnsi="Palatino Linotype" w:cs="Times New Roman"/>
                <w:sz w:val="22"/>
                <w:szCs w:val="22"/>
              </w:rPr>
              <w:t xml:space="preserve">          </w:t>
            </w:r>
            <w:r w:rsidR="007E6615" w:rsidRPr="00195E26">
              <w:rPr>
                <w:rFonts w:ascii="Palatino Linotype" w:hAnsi="Palatino Linotype" w:cs="Times New Roman"/>
                <w:sz w:val="22"/>
                <w:szCs w:val="22"/>
              </w:rPr>
              <w:t>Saturated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68FE70B" w14:textId="77777777" w:rsidR="00090238" w:rsidRPr="00195E26" w:rsidRDefault="00090238" w:rsidP="007E6615">
            <w:pPr>
              <w:pStyle w:val="Descripcin"/>
              <w:spacing w:after="0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4698" w:type="dxa"/>
            <w:gridSpan w:val="3"/>
            <w:tcBorders>
              <w:bottom w:val="single" w:sz="4" w:space="0" w:color="auto"/>
            </w:tcBorders>
          </w:tcPr>
          <w:p w14:paraId="06464A0C" w14:textId="519818A2" w:rsidR="00090238" w:rsidRPr="00195E26" w:rsidRDefault="004B27D0" w:rsidP="007E6615">
            <w:pPr>
              <w:pStyle w:val="Descripcin"/>
              <w:spacing w:after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195E26">
              <w:rPr>
                <w:rFonts w:ascii="Palatino Linotype" w:hAnsi="Palatino Linotype" w:cs="Times New Roman"/>
                <w:sz w:val="22"/>
                <w:szCs w:val="22"/>
              </w:rPr>
              <w:t xml:space="preserve">                   </w:t>
            </w:r>
            <w:r w:rsidR="00A82FBA" w:rsidRPr="00195E26">
              <w:rPr>
                <w:rFonts w:ascii="Palatino Linotype" w:hAnsi="Palatino Linotype" w:cs="Times New Roman"/>
                <w:sz w:val="22"/>
                <w:szCs w:val="22"/>
              </w:rPr>
              <w:t xml:space="preserve">     </w:t>
            </w:r>
            <w:r w:rsidR="001F6B24" w:rsidRPr="00195E26">
              <w:rPr>
                <w:rFonts w:ascii="Palatino Linotype" w:hAnsi="Palatino Linotype" w:cs="Times New Roman"/>
                <w:sz w:val="22"/>
                <w:szCs w:val="22"/>
              </w:rPr>
              <w:t xml:space="preserve">       </w:t>
            </w:r>
            <w:r w:rsidRPr="00195E26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proofErr w:type="spellStart"/>
            <w:r w:rsidR="00E61D67">
              <w:rPr>
                <w:rFonts w:ascii="Palatino Linotype" w:hAnsi="Palatino Linotype" w:cs="Times New Roman"/>
                <w:szCs w:val="22"/>
              </w:rPr>
              <w:t>U</w:t>
            </w:r>
            <w:r w:rsidR="007E6615" w:rsidRPr="00195E26">
              <w:rPr>
                <w:rFonts w:ascii="Palatino Linotype" w:hAnsi="Palatino Linotype" w:cs="Times New Roman"/>
                <w:sz w:val="22"/>
                <w:szCs w:val="22"/>
              </w:rPr>
              <w:t>nsaturated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937325" w14:textId="77777777" w:rsidR="00090238" w:rsidRPr="00195E26" w:rsidRDefault="00090238" w:rsidP="007E6615">
            <w:pPr>
              <w:pStyle w:val="Descripcin"/>
              <w:spacing w:after="0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1271" w:type="dxa"/>
          </w:tcPr>
          <w:p w14:paraId="20B5228B" w14:textId="77777777" w:rsidR="00090238" w:rsidRPr="00195E26" w:rsidRDefault="00090238" w:rsidP="007E6615">
            <w:pPr>
              <w:pStyle w:val="Descripcin"/>
              <w:spacing w:after="0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090238" w:rsidRPr="00195E26" w14:paraId="1F9A50D0" w14:textId="77777777" w:rsidTr="00481FE4">
        <w:tc>
          <w:tcPr>
            <w:tcW w:w="1560" w:type="dxa"/>
            <w:tcBorders>
              <w:top w:val="single" w:sz="4" w:space="0" w:color="auto"/>
            </w:tcBorders>
          </w:tcPr>
          <w:p w14:paraId="37BBB39F" w14:textId="5EB9F7ED" w:rsidR="00FF05BC" w:rsidRPr="00195E26" w:rsidRDefault="00600BBD" w:rsidP="00512363">
            <w:pPr>
              <w:pStyle w:val="Descripcin"/>
              <w:spacing w:after="0"/>
              <w:jc w:val="center"/>
              <w:rPr>
                <w:rFonts w:ascii="Palatino Linotype" w:hAnsi="Palatino Linotype" w:cs="Times New Roman"/>
                <w:spacing w:val="-6"/>
                <w:sz w:val="22"/>
                <w:szCs w:val="22"/>
              </w:rPr>
            </w:pPr>
            <w:r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>P</w:t>
            </w:r>
            <w:r w:rsidR="00FF05BC"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>alm</w:t>
            </w:r>
            <w:r w:rsidR="00FF61AD"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>itic</w:t>
            </w:r>
            <w:r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 xml:space="preserve"> Acid</w:t>
            </w:r>
            <w:r w:rsidR="00FF05BC"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 xml:space="preserve"> (C16:0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6E69EA6" w14:textId="42BE783D" w:rsidR="00FF05BC" w:rsidRPr="00195E26" w:rsidRDefault="00600BBD" w:rsidP="00512363">
            <w:pPr>
              <w:pStyle w:val="Descripcin"/>
              <w:spacing w:after="0"/>
              <w:jc w:val="center"/>
              <w:rPr>
                <w:rFonts w:ascii="Palatino Linotype" w:hAnsi="Palatino Linotype" w:cs="Times New Roman"/>
                <w:spacing w:val="-6"/>
                <w:sz w:val="22"/>
                <w:szCs w:val="22"/>
              </w:rPr>
            </w:pPr>
            <w:r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>E</w:t>
            </w:r>
            <w:r w:rsidR="00FF05BC"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>ste</w:t>
            </w:r>
            <w:r w:rsidR="00FF61AD"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>aric</w:t>
            </w:r>
            <w:r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 xml:space="preserve"> Acid</w:t>
            </w:r>
            <w:r w:rsidR="00FF05BC"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 xml:space="preserve"> (C18:0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610F82" w14:textId="6B209E6E" w:rsidR="00FF05BC" w:rsidRPr="00195E26" w:rsidRDefault="00A72EC1" w:rsidP="007E6615">
            <w:pPr>
              <w:pStyle w:val="Descripcin"/>
              <w:spacing w:after="0"/>
              <w:jc w:val="center"/>
              <w:rPr>
                <w:rFonts w:ascii="Palatino Linotype" w:hAnsi="Palatino Linotype" w:cs="Times New Roman"/>
                <w:spacing w:val="-6"/>
                <w:sz w:val="22"/>
                <w:szCs w:val="22"/>
              </w:rPr>
            </w:pPr>
            <w:r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>A</w:t>
            </w:r>
            <w:r w:rsidR="00DB41CD"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>rachidic Acid</w:t>
            </w:r>
            <w:r w:rsidR="00FF05BC"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 xml:space="preserve"> (C20:0)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4E9CD9D3" w14:textId="5D0EF6D0" w:rsidR="00FF05BC" w:rsidRPr="00195E26" w:rsidRDefault="00062980" w:rsidP="00962E44">
            <w:pPr>
              <w:pStyle w:val="Descripcin"/>
              <w:spacing w:after="0"/>
              <w:jc w:val="center"/>
              <w:rPr>
                <w:rFonts w:ascii="Palatino Linotype" w:hAnsi="Palatino Linotype" w:cs="Times New Roman"/>
                <w:spacing w:val="-6"/>
                <w:sz w:val="22"/>
                <w:szCs w:val="22"/>
                <w:lang w:val="en-US"/>
              </w:rPr>
            </w:pPr>
            <w:r w:rsidRPr="00195E26">
              <w:rPr>
                <w:rFonts w:ascii="Palatino Linotype" w:hAnsi="Palatino Linotype" w:cs="Times New Roman"/>
                <w:spacing w:val="-14"/>
                <w:kern w:val="24"/>
                <w:sz w:val="22"/>
                <w:szCs w:val="22"/>
                <w:lang w:val="en-US"/>
              </w:rPr>
              <w:t xml:space="preserve">Total </w:t>
            </w:r>
            <w:r w:rsidR="00FF61AD" w:rsidRPr="00195E26">
              <w:rPr>
                <w:rFonts w:ascii="Palatino Linotype" w:hAnsi="Palatino Linotype" w:cs="Times New Roman"/>
                <w:spacing w:val="-14"/>
                <w:kern w:val="24"/>
                <w:sz w:val="22"/>
                <w:szCs w:val="22"/>
                <w:lang w:val="en-US"/>
              </w:rPr>
              <w:t xml:space="preserve">Satured </w:t>
            </w:r>
            <w:r w:rsidR="00496195" w:rsidRPr="00195E26">
              <w:rPr>
                <w:rFonts w:ascii="Palatino Linotype" w:hAnsi="Palatino Linotype" w:cs="Times New Roman"/>
                <w:spacing w:val="-14"/>
                <w:kern w:val="24"/>
                <w:sz w:val="22"/>
                <w:szCs w:val="22"/>
                <w:lang w:val="en-US"/>
              </w:rPr>
              <w:t>Fatty</w:t>
            </w:r>
            <w:r w:rsidR="005D0406" w:rsidRPr="00195E26">
              <w:rPr>
                <w:rFonts w:ascii="Palatino Linotype" w:hAnsi="Palatino Linotype" w:cs="Times New Roman"/>
                <w:spacing w:val="-14"/>
                <w:kern w:val="24"/>
                <w:sz w:val="22"/>
                <w:szCs w:val="22"/>
                <w:lang w:val="en-US"/>
              </w:rPr>
              <w:t xml:space="preserve"> </w:t>
            </w:r>
            <w:r w:rsidR="00A72EC1" w:rsidRPr="00195E26">
              <w:rPr>
                <w:rFonts w:ascii="Palatino Linotype" w:hAnsi="Palatino Linotype" w:cs="Times New Roman"/>
                <w:spacing w:val="-14"/>
                <w:kern w:val="24"/>
                <w:sz w:val="22"/>
                <w:szCs w:val="22"/>
                <w:lang w:val="en-US"/>
              </w:rPr>
              <w:t>Acid</w:t>
            </w:r>
            <w:r w:rsidR="00FF05BC" w:rsidRPr="00195E26">
              <w:rPr>
                <w:rFonts w:ascii="Palatino Linotype" w:hAnsi="Palatino Linotype" w:cs="Times New Roman"/>
                <w:spacing w:val="-6"/>
                <w:sz w:val="22"/>
                <w:szCs w:val="22"/>
                <w:lang w:val="en-US"/>
              </w:rPr>
              <w:t xml:space="preserve"> </w:t>
            </w:r>
            <w:r w:rsidR="00962E44" w:rsidRPr="00195E26">
              <w:rPr>
                <w:rFonts w:ascii="Palatino Linotype" w:hAnsi="Palatino Linotype" w:cs="Times New Roman"/>
                <w:spacing w:val="-6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="00962E44" w:rsidRPr="00195E26">
              <w:rPr>
                <w:rFonts w:ascii="Palatino Linotype" w:hAnsi="Palatino Linotype" w:cs="Times New Roman"/>
                <w:spacing w:val="-6"/>
                <w:sz w:val="22"/>
                <w:szCs w:val="22"/>
                <w:lang w:val="en-US"/>
              </w:rPr>
              <w:t xml:space="preserve">   </w:t>
            </w:r>
            <w:r w:rsidR="00FF05BC" w:rsidRPr="00195E26">
              <w:rPr>
                <w:rFonts w:ascii="Palatino Linotype" w:hAnsi="Palatino Linotype" w:cs="Times New Roman"/>
                <w:spacing w:val="-6"/>
                <w:sz w:val="22"/>
                <w:szCs w:val="22"/>
                <w:lang w:val="en-US"/>
              </w:rPr>
              <w:t>(</w:t>
            </w:r>
            <w:proofErr w:type="gramEnd"/>
            <w:r w:rsidR="00FF61AD" w:rsidRPr="00195E26">
              <w:rPr>
                <w:rFonts w:ascii="Palatino Linotype" w:hAnsi="Palatino Linotype" w:cs="Times New Roman"/>
                <w:spacing w:val="-6"/>
                <w:sz w:val="22"/>
                <w:szCs w:val="22"/>
                <w:lang w:val="en-US"/>
              </w:rPr>
              <w:t>SFA</w:t>
            </w:r>
            <w:r w:rsidR="00FF05BC" w:rsidRPr="00195E26">
              <w:rPr>
                <w:rFonts w:ascii="Palatino Linotype" w:hAnsi="Palatino Linotype" w:cs="Times New Roman"/>
                <w:spacing w:val="-6"/>
                <w:sz w:val="22"/>
                <w:szCs w:val="22"/>
                <w:lang w:val="en-US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14:paraId="4D730BB6" w14:textId="50180734" w:rsidR="00A4001C" w:rsidRPr="00195E26" w:rsidRDefault="00E658A8" w:rsidP="007E6615">
            <w:pPr>
              <w:pStyle w:val="Descripcin"/>
              <w:spacing w:after="0"/>
              <w:rPr>
                <w:rFonts w:ascii="Palatino Linotype" w:hAnsi="Palatino Linotype" w:cs="Times New Roman"/>
                <w:spacing w:val="-6"/>
                <w:sz w:val="22"/>
                <w:szCs w:val="22"/>
              </w:rPr>
            </w:pPr>
            <w:r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>Oleic Acid</w:t>
            </w:r>
            <w:r w:rsidR="00FF05BC"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 xml:space="preserve"> </w:t>
            </w:r>
          </w:p>
          <w:p w14:paraId="725D4732" w14:textId="2D2DB485" w:rsidR="00FF05BC" w:rsidRPr="00195E26" w:rsidRDefault="00FF05BC" w:rsidP="007E6615">
            <w:pPr>
              <w:pStyle w:val="Descripcin"/>
              <w:spacing w:after="0"/>
              <w:rPr>
                <w:rFonts w:ascii="Palatino Linotype" w:hAnsi="Palatino Linotype" w:cs="Times New Roman"/>
                <w:spacing w:val="-6"/>
                <w:sz w:val="22"/>
                <w:szCs w:val="22"/>
              </w:rPr>
            </w:pPr>
            <w:r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>(C18:1)</w:t>
            </w:r>
          </w:p>
        </w:tc>
        <w:tc>
          <w:tcPr>
            <w:tcW w:w="1559" w:type="dxa"/>
          </w:tcPr>
          <w:p w14:paraId="392857F6" w14:textId="77777777" w:rsidR="00E658A8" w:rsidRPr="00195E26" w:rsidRDefault="00E658A8" w:rsidP="007E6615">
            <w:pPr>
              <w:pStyle w:val="Descripcin"/>
              <w:spacing w:after="0"/>
              <w:rPr>
                <w:rFonts w:ascii="Palatino Linotype" w:hAnsi="Palatino Linotype" w:cs="Times New Roman"/>
                <w:spacing w:val="-6"/>
                <w:sz w:val="22"/>
                <w:szCs w:val="22"/>
              </w:rPr>
            </w:pPr>
            <w:r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>Linoleic</w:t>
            </w:r>
          </w:p>
          <w:p w14:paraId="7F81374E" w14:textId="4E0BC716" w:rsidR="00FF05BC" w:rsidRPr="00195E26" w:rsidRDefault="00E658A8" w:rsidP="007E6615">
            <w:pPr>
              <w:pStyle w:val="Descripcin"/>
              <w:spacing w:after="0"/>
              <w:rPr>
                <w:rFonts w:ascii="Palatino Linotype" w:hAnsi="Palatino Linotype" w:cs="Times New Roman"/>
                <w:spacing w:val="-6"/>
                <w:sz w:val="22"/>
                <w:szCs w:val="22"/>
              </w:rPr>
            </w:pPr>
            <w:r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>Aci</w:t>
            </w:r>
            <w:r w:rsidR="0061568E"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>d</w:t>
            </w:r>
            <w:r w:rsidR="00FF05BC"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 xml:space="preserve"> (C18:2)</w:t>
            </w:r>
          </w:p>
        </w:tc>
        <w:tc>
          <w:tcPr>
            <w:tcW w:w="1559" w:type="dxa"/>
          </w:tcPr>
          <w:p w14:paraId="1B33AC24" w14:textId="79DC513D" w:rsidR="00FF05BC" w:rsidRPr="00195E26" w:rsidRDefault="0061568E" w:rsidP="007E6615">
            <w:pPr>
              <w:pStyle w:val="Descripcin"/>
              <w:spacing w:after="0"/>
              <w:rPr>
                <w:rFonts w:ascii="Palatino Linotype" w:hAnsi="Palatino Linotype" w:cs="Times New Roman"/>
                <w:spacing w:val="-6"/>
                <w:sz w:val="22"/>
                <w:szCs w:val="22"/>
              </w:rPr>
            </w:pPr>
            <w:r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>Palmitoleic</w:t>
            </w:r>
            <w:r w:rsidR="00DE6E2A"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 xml:space="preserve"> </w:t>
            </w:r>
            <w:r w:rsidR="00A72EC1"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>Acid</w:t>
            </w:r>
            <w:r w:rsidR="00FF05BC"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 xml:space="preserve"> (C16:0)</w:t>
            </w:r>
          </w:p>
        </w:tc>
        <w:tc>
          <w:tcPr>
            <w:tcW w:w="1418" w:type="dxa"/>
          </w:tcPr>
          <w:p w14:paraId="51D83094" w14:textId="77777777" w:rsidR="00A82FBA" w:rsidRPr="00195E26" w:rsidRDefault="00A82FBA" w:rsidP="00962E44">
            <w:pPr>
              <w:pStyle w:val="Descripcin"/>
              <w:spacing w:after="0"/>
              <w:jc w:val="center"/>
              <w:rPr>
                <w:rFonts w:ascii="Palatino Linotype" w:hAnsi="Palatino Linotype" w:cs="Times New Roman"/>
                <w:spacing w:val="-6"/>
                <w:sz w:val="22"/>
                <w:szCs w:val="22"/>
                <w:lang w:val="en-US"/>
              </w:rPr>
            </w:pPr>
            <w:r w:rsidRPr="00195E26">
              <w:rPr>
                <w:rFonts w:ascii="Palatino Linotype" w:hAnsi="Palatino Linotype" w:cs="Times New Roman"/>
                <w:spacing w:val="-6"/>
                <w:sz w:val="22"/>
                <w:szCs w:val="22"/>
                <w:lang w:val="en-US"/>
              </w:rPr>
              <w:t>Total</w:t>
            </w:r>
          </w:p>
          <w:p w14:paraId="76B55E23" w14:textId="319E1DCE" w:rsidR="00A4001C" w:rsidRPr="00195E26" w:rsidRDefault="00496195" w:rsidP="00962E44">
            <w:pPr>
              <w:pStyle w:val="Descripcin"/>
              <w:spacing w:after="0"/>
              <w:jc w:val="center"/>
              <w:rPr>
                <w:rFonts w:ascii="Palatino Linotype" w:hAnsi="Palatino Linotype" w:cs="Times New Roman"/>
                <w:spacing w:val="-6"/>
                <w:sz w:val="22"/>
                <w:szCs w:val="22"/>
                <w:lang w:val="en-US"/>
              </w:rPr>
            </w:pPr>
            <w:r w:rsidRPr="00195E26">
              <w:rPr>
                <w:rFonts w:ascii="Palatino Linotype" w:hAnsi="Palatino Linotype" w:cs="Times New Roman"/>
                <w:spacing w:val="-6"/>
                <w:sz w:val="22"/>
                <w:szCs w:val="22"/>
                <w:lang w:val="en-US"/>
              </w:rPr>
              <w:t>Unsatured</w:t>
            </w:r>
          </w:p>
          <w:p w14:paraId="75B82819" w14:textId="19EA37B6" w:rsidR="00A4001C" w:rsidRPr="00195E26" w:rsidRDefault="00496195" w:rsidP="00962E44">
            <w:pPr>
              <w:pStyle w:val="Descripcin"/>
              <w:spacing w:after="0"/>
              <w:jc w:val="center"/>
              <w:rPr>
                <w:rFonts w:ascii="Palatino Linotype" w:hAnsi="Palatino Linotype" w:cs="Times New Roman"/>
                <w:spacing w:val="-6"/>
                <w:sz w:val="22"/>
                <w:szCs w:val="22"/>
                <w:lang w:val="en-US"/>
              </w:rPr>
            </w:pPr>
            <w:r w:rsidRPr="00195E26">
              <w:rPr>
                <w:rFonts w:ascii="Palatino Linotype" w:hAnsi="Palatino Linotype" w:cs="Times New Roman"/>
                <w:spacing w:val="-6"/>
                <w:sz w:val="22"/>
                <w:szCs w:val="22"/>
                <w:lang w:val="en-US"/>
              </w:rPr>
              <w:t xml:space="preserve">Fatty </w:t>
            </w:r>
            <w:r w:rsidR="00A72EC1" w:rsidRPr="00195E26">
              <w:rPr>
                <w:rFonts w:ascii="Palatino Linotype" w:hAnsi="Palatino Linotype" w:cs="Times New Roman"/>
                <w:spacing w:val="-6"/>
                <w:sz w:val="22"/>
                <w:szCs w:val="22"/>
                <w:lang w:val="en-US"/>
              </w:rPr>
              <w:t>Acid</w:t>
            </w:r>
            <w:r w:rsidR="00090238" w:rsidRPr="00195E26">
              <w:rPr>
                <w:rFonts w:ascii="Palatino Linotype" w:hAnsi="Palatino Linotype" w:cs="Times New Roman"/>
                <w:spacing w:val="-6"/>
                <w:sz w:val="22"/>
                <w:szCs w:val="22"/>
                <w:lang w:val="en-US"/>
              </w:rPr>
              <w:t>s</w:t>
            </w:r>
          </w:p>
          <w:p w14:paraId="285F9DD9" w14:textId="643F915A" w:rsidR="00FF05BC" w:rsidRPr="00195E26" w:rsidRDefault="00090238" w:rsidP="00962E44">
            <w:pPr>
              <w:pStyle w:val="Descripcin"/>
              <w:spacing w:after="0"/>
              <w:jc w:val="center"/>
              <w:rPr>
                <w:rFonts w:ascii="Palatino Linotype" w:hAnsi="Palatino Linotype" w:cs="Times New Roman"/>
                <w:spacing w:val="-6"/>
                <w:sz w:val="22"/>
                <w:szCs w:val="22"/>
                <w:lang w:val="en-US"/>
              </w:rPr>
            </w:pPr>
            <w:r w:rsidRPr="00195E26">
              <w:rPr>
                <w:rFonts w:ascii="Palatino Linotype" w:hAnsi="Palatino Linotype" w:cs="Times New Roman"/>
                <w:spacing w:val="-6"/>
                <w:sz w:val="22"/>
                <w:szCs w:val="22"/>
                <w:lang w:val="en-US"/>
              </w:rPr>
              <w:t>(</w:t>
            </w:r>
            <w:r w:rsidR="00496195" w:rsidRPr="00195E26">
              <w:rPr>
                <w:rFonts w:ascii="Palatino Linotype" w:hAnsi="Palatino Linotype" w:cs="Times New Roman"/>
                <w:spacing w:val="-6"/>
                <w:sz w:val="22"/>
                <w:szCs w:val="22"/>
                <w:lang w:val="en-US"/>
              </w:rPr>
              <w:t>UFA</w:t>
            </w:r>
            <w:r w:rsidRPr="00195E26">
              <w:rPr>
                <w:rFonts w:ascii="Palatino Linotype" w:hAnsi="Palatino Linotype" w:cs="Times New Roman"/>
                <w:spacing w:val="-6"/>
                <w:sz w:val="22"/>
                <w:szCs w:val="22"/>
                <w:lang w:val="en-US"/>
              </w:rPr>
              <w:t>)</w:t>
            </w:r>
          </w:p>
        </w:tc>
        <w:tc>
          <w:tcPr>
            <w:tcW w:w="1271" w:type="dxa"/>
          </w:tcPr>
          <w:p w14:paraId="28ABB148" w14:textId="62010102" w:rsidR="005E6D41" w:rsidRPr="00195E26" w:rsidRDefault="00090238" w:rsidP="00962E44">
            <w:pPr>
              <w:pStyle w:val="Descripcin"/>
              <w:spacing w:after="0"/>
              <w:jc w:val="center"/>
              <w:rPr>
                <w:rFonts w:ascii="Palatino Linotype" w:hAnsi="Palatino Linotype" w:cs="Times New Roman"/>
                <w:spacing w:val="-6"/>
                <w:sz w:val="22"/>
                <w:szCs w:val="22"/>
              </w:rPr>
            </w:pPr>
            <w:r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>Rela</w:t>
            </w:r>
            <w:r w:rsidR="00A72EC1"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>tion</w:t>
            </w:r>
          </w:p>
          <w:p w14:paraId="77374D38" w14:textId="1A1204A0" w:rsidR="00FF05BC" w:rsidRPr="00195E26" w:rsidRDefault="005E6D41" w:rsidP="00962E44">
            <w:pPr>
              <w:pStyle w:val="Descripcin"/>
              <w:spacing w:after="0"/>
              <w:jc w:val="center"/>
              <w:rPr>
                <w:rFonts w:ascii="Palatino Linotype" w:hAnsi="Palatino Linotype" w:cs="Times New Roman"/>
                <w:spacing w:val="-6"/>
                <w:sz w:val="22"/>
                <w:szCs w:val="22"/>
              </w:rPr>
            </w:pPr>
            <w:r w:rsidRPr="00195E26">
              <w:rPr>
                <w:rFonts w:ascii="Palatino Linotype" w:hAnsi="Palatino Linotype" w:cs="Times New Roman"/>
                <w:spacing w:val="-6"/>
                <w:sz w:val="22"/>
                <w:szCs w:val="22"/>
              </w:rPr>
              <w:t>UFA : SFA</w:t>
            </w:r>
          </w:p>
        </w:tc>
      </w:tr>
      <w:tr w:rsidR="00090238" w:rsidRPr="00195E26" w14:paraId="256EC481" w14:textId="77777777" w:rsidTr="00481FE4">
        <w:tc>
          <w:tcPr>
            <w:tcW w:w="1560" w:type="dxa"/>
          </w:tcPr>
          <w:p w14:paraId="7E1AEB97" w14:textId="6C5E9C50" w:rsidR="00FF05BC" w:rsidRPr="00195E26" w:rsidRDefault="00090238" w:rsidP="00512363">
            <w:pPr>
              <w:pStyle w:val="Descripcin"/>
              <w:spacing w:after="0"/>
              <w:jc w:val="center"/>
              <w:rPr>
                <w:rFonts w:ascii="Palatino Linotype" w:hAnsi="Palatino Linotype" w:cs="Times New Roman"/>
                <w:b w:val="0"/>
                <w:bCs w:val="0"/>
                <w:sz w:val="22"/>
                <w:szCs w:val="22"/>
              </w:rPr>
            </w:pPr>
            <w:r w:rsidRPr="00195E26">
              <w:rPr>
                <w:rFonts w:ascii="Palatino Linotype" w:hAnsi="Palatino Linotype" w:cs="Times New Roman"/>
                <w:b w:val="0"/>
                <w:bCs w:val="0"/>
                <w:sz w:val="22"/>
                <w:szCs w:val="22"/>
              </w:rPr>
              <w:t>33.41</w:t>
            </w:r>
            <w:r w:rsidRPr="00195E26">
              <w:rPr>
                <w:rFonts w:ascii="Palatino Linotype" w:hAnsi="Palatino Linotype" w:cstheme="minorEastAsia"/>
                <w:b w:val="0"/>
                <w:bCs w:val="0"/>
                <w:sz w:val="22"/>
                <w:szCs w:val="22"/>
              </w:rPr>
              <w:t>±</w:t>
            </w:r>
            <w:r w:rsidRPr="00195E26">
              <w:rPr>
                <w:rFonts w:ascii="Palatino Linotype" w:hAnsi="Palatino Linotype" w:cs="Times New Roman"/>
                <w:b w:val="0"/>
                <w:bCs w:val="0"/>
                <w:sz w:val="22"/>
                <w:szCs w:val="22"/>
              </w:rPr>
              <w:t>6.02</w:t>
            </w:r>
          </w:p>
        </w:tc>
        <w:tc>
          <w:tcPr>
            <w:tcW w:w="1417" w:type="dxa"/>
          </w:tcPr>
          <w:p w14:paraId="69CCEA40" w14:textId="13864BDD" w:rsidR="00FF05BC" w:rsidRPr="00195E26" w:rsidRDefault="00090238" w:rsidP="00512363">
            <w:pPr>
              <w:pStyle w:val="Descripcin"/>
              <w:spacing w:after="0"/>
              <w:jc w:val="center"/>
              <w:rPr>
                <w:rFonts w:ascii="Palatino Linotype" w:hAnsi="Palatino Linotype" w:cs="Times New Roman"/>
                <w:b w:val="0"/>
                <w:bCs w:val="0"/>
                <w:sz w:val="22"/>
                <w:szCs w:val="22"/>
              </w:rPr>
            </w:pPr>
            <w:r w:rsidRPr="00195E26">
              <w:rPr>
                <w:rFonts w:ascii="Palatino Linotype" w:hAnsi="Palatino Linotype" w:cs="Times New Roman"/>
                <w:b w:val="0"/>
                <w:bCs w:val="0"/>
                <w:sz w:val="22"/>
                <w:szCs w:val="22"/>
              </w:rPr>
              <w:t>7.72</w:t>
            </w:r>
            <w:r w:rsidRPr="00195E26">
              <w:rPr>
                <w:rFonts w:ascii="Palatino Linotype" w:hAnsi="Palatino Linotype" w:cstheme="minorEastAsia"/>
                <w:b w:val="0"/>
                <w:bCs w:val="0"/>
                <w:sz w:val="22"/>
                <w:szCs w:val="22"/>
              </w:rPr>
              <w:t>±</w:t>
            </w:r>
            <w:r w:rsidRPr="00195E26">
              <w:rPr>
                <w:rFonts w:ascii="Palatino Linotype" w:hAnsi="Palatino Linotype" w:cs="Times New Roman"/>
                <w:b w:val="0"/>
                <w:bCs w:val="0"/>
                <w:sz w:val="22"/>
                <w:szCs w:val="22"/>
              </w:rPr>
              <w:t>1.20</w:t>
            </w:r>
          </w:p>
        </w:tc>
        <w:tc>
          <w:tcPr>
            <w:tcW w:w="1559" w:type="dxa"/>
          </w:tcPr>
          <w:p w14:paraId="754396C1" w14:textId="38EE5DC0" w:rsidR="00FF05BC" w:rsidRPr="00195E26" w:rsidRDefault="00090238" w:rsidP="007E6615">
            <w:pPr>
              <w:pStyle w:val="Descripcin"/>
              <w:spacing w:after="0"/>
              <w:jc w:val="center"/>
              <w:rPr>
                <w:rFonts w:ascii="Palatino Linotype" w:hAnsi="Palatino Linotype" w:cs="Times New Roman"/>
                <w:b w:val="0"/>
                <w:bCs w:val="0"/>
                <w:sz w:val="22"/>
                <w:szCs w:val="22"/>
              </w:rPr>
            </w:pPr>
            <w:r w:rsidRPr="00195E26">
              <w:rPr>
                <w:rFonts w:ascii="Palatino Linotype" w:hAnsi="Palatino Linotype" w:cs="Times New Roman"/>
                <w:b w:val="0"/>
                <w:bCs w:val="0"/>
                <w:sz w:val="22"/>
                <w:szCs w:val="22"/>
              </w:rPr>
              <w:t>1.30</w:t>
            </w:r>
            <w:r w:rsidRPr="00195E26">
              <w:rPr>
                <w:rFonts w:ascii="Palatino Linotype" w:hAnsi="Palatino Linotype" w:cstheme="minorEastAsia"/>
                <w:b w:val="0"/>
                <w:bCs w:val="0"/>
                <w:sz w:val="22"/>
                <w:szCs w:val="22"/>
              </w:rPr>
              <w:t>±</w:t>
            </w:r>
            <w:r w:rsidRPr="00195E26">
              <w:rPr>
                <w:rFonts w:ascii="Palatino Linotype" w:hAnsi="Palatino Linotype" w:cs="Times New Roman"/>
                <w:b w:val="0"/>
                <w:bCs w:val="0"/>
                <w:sz w:val="22"/>
                <w:szCs w:val="22"/>
              </w:rPr>
              <w:t>0.57</w:t>
            </w:r>
          </w:p>
        </w:tc>
        <w:tc>
          <w:tcPr>
            <w:tcW w:w="1539" w:type="dxa"/>
          </w:tcPr>
          <w:p w14:paraId="3CFB4D78" w14:textId="6B487891" w:rsidR="00FF05BC" w:rsidRPr="00195E26" w:rsidRDefault="00090238" w:rsidP="007E6615">
            <w:pPr>
              <w:pStyle w:val="Descripcin"/>
              <w:spacing w:after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195E26">
              <w:rPr>
                <w:rFonts w:ascii="Palatino Linotype" w:hAnsi="Palatino Linotype" w:cs="Times New Roman"/>
                <w:sz w:val="22"/>
                <w:szCs w:val="22"/>
              </w:rPr>
              <w:t>42.44</w:t>
            </w:r>
          </w:p>
        </w:tc>
        <w:tc>
          <w:tcPr>
            <w:tcW w:w="1580" w:type="dxa"/>
          </w:tcPr>
          <w:p w14:paraId="0FD7C90B" w14:textId="5F6DE27D" w:rsidR="00FF05BC" w:rsidRPr="00195E26" w:rsidRDefault="00090238" w:rsidP="007E6615">
            <w:pPr>
              <w:pStyle w:val="Descripcin"/>
              <w:spacing w:after="0"/>
              <w:rPr>
                <w:rFonts w:ascii="Palatino Linotype" w:hAnsi="Palatino Linotype" w:cs="Times New Roman"/>
                <w:b w:val="0"/>
                <w:bCs w:val="0"/>
                <w:sz w:val="22"/>
                <w:szCs w:val="22"/>
              </w:rPr>
            </w:pPr>
            <w:r w:rsidRPr="00195E26">
              <w:rPr>
                <w:rFonts w:ascii="Palatino Linotype" w:hAnsi="Palatino Linotype" w:cs="Times New Roman"/>
                <w:b w:val="0"/>
                <w:bCs w:val="0"/>
                <w:sz w:val="22"/>
                <w:szCs w:val="22"/>
              </w:rPr>
              <w:t>43.37</w:t>
            </w:r>
            <w:r w:rsidRPr="00195E26">
              <w:rPr>
                <w:rFonts w:ascii="Palatino Linotype" w:hAnsi="Palatino Linotype" w:cstheme="minorEastAsia"/>
                <w:b w:val="0"/>
                <w:bCs w:val="0"/>
                <w:sz w:val="22"/>
                <w:szCs w:val="22"/>
              </w:rPr>
              <w:t>±</w:t>
            </w:r>
            <w:r w:rsidRPr="00195E26">
              <w:rPr>
                <w:rFonts w:ascii="Palatino Linotype" w:hAnsi="Palatino Linotype" w:cs="Times New Roman"/>
                <w:b w:val="0"/>
                <w:bCs w:val="0"/>
                <w:sz w:val="22"/>
                <w:szCs w:val="22"/>
              </w:rPr>
              <w:t>3.67</w:t>
            </w:r>
          </w:p>
        </w:tc>
        <w:tc>
          <w:tcPr>
            <w:tcW w:w="1559" w:type="dxa"/>
          </w:tcPr>
          <w:p w14:paraId="6448534E" w14:textId="759133AE" w:rsidR="00FF05BC" w:rsidRPr="00195E26" w:rsidRDefault="00090238" w:rsidP="007E6615">
            <w:pPr>
              <w:pStyle w:val="Descripcin"/>
              <w:spacing w:after="0"/>
              <w:rPr>
                <w:rFonts w:ascii="Palatino Linotype" w:hAnsi="Palatino Linotype" w:cs="Times New Roman"/>
                <w:b w:val="0"/>
                <w:bCs w:val="0"/>
                <w:sz w:val="22"/>
                <w:szCs w:val="22"/>
              </w:rPr>
            </w:pPr>
            <w:r w:rsidRPr="00195E26">
              <w:rPr>
                <w:rFonts w:ascii="Palatino Linotype" w:hAnsi="Palatino Linotype" w:cs="Times New Roman"/>
                <w:b w:val="0"/>
                <w:bCs w:val="0"/>
                <w:sz w:val="22"/>
                <w:szCs w:val="22"/>
              </w:rPr>
              <w:t>7.24</w:t>
            </w:r>
            <w:r w:rsidRPr="00195E26">
              <w:rPr>
                <w:rFonts w:ascii="Palatino Linotype" w:hAnsi="Palatino Linotype" w:cstheme="minorEastAsia"/>
                <w:b w:val="0"/>
                <w:bCs w:val="0"/>
                <w:sz w:val="22"/>
                <w:szCs w:val="22"/>
              </w:rPr>
              <w:t>±</w:t>
            </w:r>
            <w:r w:rsidRPr="00195E26">
              <w:rPr>
                <w:rFonts w:ascii="Palatino Linotype" w:hAnsi="Palatino Linotype" w:cs="Times New Roman"/>
                <w:b w:val="0"/>
                <w:bCs w:val="0"/>
                <w:sz w:val="22"/>
                <w:szCs w:val="22"/>
              </w:rPr>
              <w:t>7.18</w:t>
            </w:r>
          </w:p>
        </w:tc>
        <w:tc>
          <w:tcPr>
            <w:tcW w:w="1559" w:type="dxa"/>
          </w:tcPr>
          <w:p w14:paraId="45B0CCE6" w14:textId="762019FF" w:rsidR="00FF05BC" w:rsidRPr="00195E26" w:rsidRDefault="000C79D5" w:rsidP="007E6615">
            <w:pPr>
              <w:pStyle w:val="Descripcin"/>
              <w:spacing w:after="0"/>
              <w:rPr>
                <w:rFonts w:ascii="Palatino Linotype" w:hAnsi="Palatino Linotype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 w:val="0"/>
                <w:bCs w:val="0"/>
                <w:sz w:val="22"/>
                <w:szCs w:val="22"/>
              </w:rPr>
              <w:t xml:space="preserve">  </w:t>
            </w:r>
            <w:r w:rsidR="00090238" w:rsidRPr="00195E26">
              <w:rPr>
                <w:rFonts w:ascii="Palatino Linotype" w:hAnsi="Palatino Linotype" w:cs="Times New Roman"/>
                <w:b w:val="0"/>
                <w:bCs w:val="0"/>
                <w:sz w:val="22"/>
                <w:szCs w:val="22"/>
              </w:rPr>
              <w:t>1.52</w:t>
            </w:r>
            <w:r w:rsidR="00090238" w:rsidRPr="00195E26">
              <w:rPr>
                <w:rFonts w:ascii="Palatino Linotype" w:hAnsi="Palatino Linotype" w:cstheme="minorEastAsia"/>
                <w:b w:val="0"/>
                <w:bCs w:val="0"/>
                <w:sz w:val="22"/>
                <w:szCs w:val="22"/>
              </w:rPr>
              <w:t>±</w:t>
            </w:r>
            <w:r w:rsidR="00090238" w:rsidRPr="00195E26">
              <w:rPr>
                <w:rFonts w:ascii="Palatino Linotype" w:hAnsi="Palatino Linotype" w:cs="Times New Roman"/>
                <w:b w:val="0"/>
                <w:bCs w:val="0"/>
                <w:sz w:val="22"/>
                <w:szCs w:val="22"/>
              </w:rPr>
              <w:t>0.52</w:t>
            </w:r>
          </w:p>
        </w:tc>
        <w:tc>
          <w:tcPr>
            <w:tcW w:w="1418" w:type="dxa"/>
          </w:tcPr>
          <w:p w14:paraId="2AB16D2C" w14:textId="08AA49CD" w:rsidR="00FF05BC" w:rsidRPr="00195E26" w:rsidRDefault="000C79D5" w:rsidP="007E6615">
            <w:pPr>
              <w:pStyle w:val="Descripcin"/>
              <w:spacing w:after="0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    </w:t>
            </w:r>
            <w:r w:rsidR="00090238" w:rsidRPr="00195E26">
              <w:rPr>
                <w:rFonts w:ascii="Palatino Linotype" w:hAnsi="Palatino Linotype" w:cs="Times New Roman"/>
                <w:sz w:val="22"/>
                <w:szCs w:val="22"/>
              </w:rPr>
              <w:t>52.15</w:t>
            </w:r>
          </w:p>
        </w:tc>
        <w:tc>
          <w:tcPr>
            <w:tcW w:w="1271" w:type="dxa"/>
          </w:tcPr>
          <w:p w14:paraId="73B5EDC0" w14:textId="2CBE1010" w:rsidR="00FF05BC" w:rsidRPr="00195E26" w:rsidRDefault="000C79D5" w:rsidP="007E6615">
            <w:pPr>
              <w:pStyle w:val="Descripcin"/>
              <w:spacing w:after="0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   </w:t>
            </w:r>
            <w:r w:rsidR="00090238" w:rsidRPr="00195E26">
              <w:rPr>
                <w:rFonts w:ascii="Palatino Linotype" w:hAnsi="Palatino Linotype" w:cs="Times New Roman"/>
                <w:sz w:val="22"/>
                <w:szCs w:val="22"/>
              </w:rPr>
              <w:t>1.22</w:t>
            </w:r>
          </w:p>
        </w:tc>
      </w:tr>
    </w:tbl>
    <w:p w14:paraId="7FB25217" w14:textId="77777777" w:rsidR="00B17433" w:rsidRPr="00195E26" w:rsidRDefault="00B17433" w:rsidP="00512363">
      <w:pPr>
        <w:pStyle w:val="Descripcin"/>
        <w:spacing w:after="0"/>
        <w:rPr>
          <w:rFonts w:ascii="Times New Roman" w:hAnsi="Times New Roman" w:cs="Times New Roman"/>
          <w:szCs w:val="22"/>
        </w:rPr>
      </w:pPr>
    </w:p>
    <w:bookmarkEnd w:id="0"/>
    <w:p w14:paraId="77AE2A80" w14:textId="77777777" w:rsidR="004B27D0" w:rsidRPr="00195E26" w:rsidRDefault="004B27D0" w:rsidP="004B27D0"/>
    <w:p w14:paraId="1ABDB7DE" w14:textId="77777777" w:rsidR="004B27D0" w:rsidRPr="00E75031" w:rsidRDefault="004B27D0" w:rsidP="004B27D0"/>
    <w:bookmarkEnd w:id="1"/>
    <w:bookmarkEnd w:id="2"/>
    <w:bookmarkEnd w:id="3"/>
    <w:p w14:paraId="1FD989EC" w14:textId="309EB82D" w:rsidR="00111CB6" w:rsidRPr="00C80CF2" w:rsidRDefault="00111CB6" w:rsidP="0007740B">
      <w:pPr>
        <w:spacing w:line="360" w:lineRule="auto"/>
        <w:ind w:left="660" w:hanging="66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204F6DAC" w14:textId="77777777" w:rsidR="00371BD0" w:rsidRPr="00C80CF2" w:rsidRDefault="00371BD0" w:rsidP="007E3FA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4" w:name="_Toc17122487"/>
    </w:p>
    <w:p w14:paraId="1B48820A" w14:textId="77777777" w:rsidR="00371BD0" w:rsidRPr="00C80CF2" w:rsidRDefault="00371BD0" w:rsidP="007E3FA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1C9952E" w14:textId="77777777" w:rsidR="00371BD0" w:rsidRPr="00C80CF2" w:rsidRDefault="00371BD0" w:rsidP="007E3FA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86CAD7B" w14:textId="77777777" w:rsidR="00371BD0" w:rsidRPr="00C80CF2" w:rsidRDefault="00371BD0" w:rsidP="007E3FA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EBDEDA6" w14:textId="77777777" w:rsidR="00371BD0" w:rsidRPr="00C80CF2" w:rsidRDefault="00371BD0" w:rsidP="007E3FA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4363666" w14:textId="77777777" w:rsidR="00371BD0" w:rsidRPr="00C80CF2" w:rsidRDefault="00371BD0" w:rsidP="007E3FA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bookmarkEnd w:id="4"/>
    <w:sectPr w:rsidR="00371BD0" w:rsidRPr="00C80CF2" w:rsidSect="00220831">
      <w:footerReference w:type="default" r:id="rId8"/>
      <w:pgSz w:w="16838" w:h="11906" w:orient="landscape" w:code="9"/>
      <w:pgMar w:top="1134" w:right="1134" w:bottom="1134" w:left="1134" w:header="567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DA76" w14:textId="77777777" w:rsidR="0056641C" w:rsidRPr="00DB2B80" w:rsidRDefault="0056641C" w:rsidP="00853ADD">
      <w:r w:rsidRPr="00DB2B80">
        <w:separator/>
      </w:r>
    </w:p>
  </w:endnote>
  <w:endnote w:type="continuationSeparator" w:id="0">
    <w:p w14:paraId="5CA9A7CE" w14:textId="77777777" w:rsidR="0056641C" w:rsidRPr="00DB2B80" w:rsidRDefault="0056641C" w:rsidP="00853ADD">
      <w:r w:rsidRPr="00DB2B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589036"/>
      <w:docPartObj>
        <w:docPartGallery w:val="Page Numbers (Bottom of Page)"/>
        <w:docPartUnique/>
      </w:docPartObj>
    </w:sdtPr>
    <w:sdtEndPr/>
    <w:sdtContent>
      <w:p w14:paraId="4757009F" w14:textId="289EB12B" w:rsidR="009616DF" w:rsidRPr="00DB2B80" w:rsidRDefault="009616DF">
        <w:pPr>
          <w:pStyle w:val="Piedepgina"/>
          <w:jc w:val="center"/>
        </w:pPr>
        <w:r w:rsidRPr="00DB2B80">
          <w:fldChar w:fldCharType="begin"/>
        </w:r>
        <w:r w:rsidRPr="00DB2B80">
          <w:instrText>PAGE   \* MERGEFORMAT</w:instrText>
        </w:r>
        <w:r w:rsidRPr="00DB2B80">
          <w:fldChar w:fldCharType="separate"/>
        </w:r>
        <w:r w:rsidRPr="00DB2B80">
          <w:t>2</w:t>
        </w:r>
        <w:r w:rsidRPr="00DB2B80">
          <w:fldChar w:fldCharType="end"/>
        </w:r>
      </w:p>
    </w:sdtContent>
  </w:sdt>
  <w:p w14:paraId="04E1DF8A" w14:textId="77777777" w:rsidR="009616DF" w:rsidRPr="00DB2B80" w:rsidRDefault="009616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A2C3" w14:textId="77777777" w:rsidR="0056641C" w:rsidRPr="00DB2B80" w:rsidRDefault="0056641C" w:rsidP="00853ADD">
      <w:r w:rsidRPr="00DB2B80">
        <w:separator/>
      </w:r>
    </w:p>
  </w:footnote>
  <w:footnote w:type="continuationSeparator" w:id="0">
    <w:p w14:paraId="68AF5867" w14:textId="77777777" w:rsidR="0056641C" w:rsidRPr="00DB2B80" w:rsidRDefault="0056641C" w:rsidP="00853ADD">
      <w:r w:rsidRPr="00DB2B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3B0"/>
    <w:multiLevelType w:val="hybridMultilevel"/>
    <w:tmpl w:val="CC206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128"/>
    <w:multiLevelType w:val="hybridMultilevel"/>
    <w:tmpl w:val="4C7A5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AC5"/>
    <w:multiLevelType w:val="hybridMultilevel"/>
    <w:tmpl w:val="B0FEA6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947EF"/>
    <w:multiLevelType w:val="hybridMultilevel"/>
    <w:tmpl w:val="7DE8A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E2F1C"/>
    <w:multiLevelType w:val="hybridMultilevel"/>
    <w:tmpl w:val="062E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A0890"/>
    <w:multiLevelType w:val="multilevel"/>
    <w:tmpl w:val="52A0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E10B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F74FAC"/>
    <w:multiLevelType w:val="hybridMultilevel"/>
    <w:tmpl w:val="7924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B67A3"/>
    <w:multiLevelType w:val="hybridMultilevel"/>
    <w:tmpl w:val="4BA6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82637"/>
    <w:multiLevelType w:val="hybridMultilevel"/>
    <w:tmpl w:val="F578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5181B"/>
    <w:multiLevelType w:val="multilevel"/>
    <w:tmpl w:val="062C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90CD0"/>
    <w:multiLevelType w:val="hybridMultilevel"/>
    <w:tmpl w:val="8A16F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21612"/>
    <w:multiLevelType w:val="multilevel"/>
    <w:tmpl w:val="E95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652F8"/>
    <w:multiLevelType w:val="hybridMultilevel"/>
    <w:tmpl w:val="12D00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06ECF"/>
    <w:multiLevelType w:val="hybridMultilevel"/>
    <w:tmpl w:val="A740E3A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A427F"/>
    <w:multiLevelType w:val="hybridMultilevel"/>
    <w:tmpl w:val="1AD6F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072FC"/>
    <w:multiLevelType w:val="hybridMultilevel"/>
    <w:tmpl w:val="195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8244B"/>
    <w:multiLevelType w:val="hybridMultilevel"/>
    <w:tmpl w:val="0B20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60E34"/>
    <w:multiLevelType w:val="hybridMultilevel"/>
    <w:tmpl w:val="EE329DA0"/>
    <w:lvl w:ilvl="0" w:tplc="ACEC5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D14BF"/>
    <w:multiLevelType w:val="hybridMultilevel"/>
    <w:tmpl w:val="36583B66"/>
    <w:lvl w:ilvl="0" w:tplc="22AC6CEE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45907"/>
    <w:multiLevelType w:val="hybridMultilevel"/>
    <w:tmpl w:val="6FD2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A1E2D"/>
    <w:multiLevelType w:val="multilevel"/>
    <w:tmpl w:val="C92A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760F05"/>
    <w:multiLevelType w:val="hybridMultilevel"/>
    <w:tmpl w:val="C6F6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230B"/>
    <w:multiLevelType w:val="multilevel"/>
    <w:tmpl w:val="3B96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C90BCD"/>
    <w:multiLevelType w:val="hybridMultilevel"/>
    <w:tmpl w:val="E308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7C1F"/>
    <w:multiLevelType w:val="hybridMultilevel"/>
    <w:tmpl w:val="2EB0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820BD"/>
    <w:multiLevelType w:val="hybridMultilevel"/>
    <w:tmpl w:val="29BE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82F01"/>
    <w:multiLevelType w:val="hybridMultilevel"/>
    <w:tmpl w:val="4BB8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320766">
    <w:abstractNumId w:val="8"/>
  </w:num>
  <w:num w:numId="2" w16cid:durableId="371225317">
    <w:abstractNumId w:val="22"/>
  </w:num>
  <w:num w:numId="3" w16cid:durableId="586496428">
    <w:abstractNumId w:val="17"/>
  </w:num>
  <w:num w:numId="4" w16cid:durableId="112604272">
    <w:abstractNumId w:val="22"/>
  </w:num>
  <w:num w:numId="5" w16cid:durableId="820779802">
    <w:abstractNumId w:val="26"/>
  </w:num>
  <w:num w:numId="6" w16cid:durableId="821000435">
    <w:abstractNumId w:val="16"/>
  </w:num>
  <w:num w:numId="7" w16cid:durableId="392392078">
    <w:abstractNumId w:val="4"/>
  </w:num>
  <w:num w:numId="8" w16cid:durableId="1041631767">
    <w:abstractNumId w:val="11"/>
  </w:num>
  <w:num w:numId="9" w16cid:durableId="974721963">
    <w:abstractNumId w:val="1"/>
  </w:num>
  <w:num w:numId="10" w16cid:durableId="1899851315">
    <w:abstractNumId w:val="24"/>
  </w:num>
  <w:num w:numId="11" w16cid:durableId="1264418317">
    <w:abstractNumId w:val="9"/>
  </w:num>
  <w:num w:numId="12" w16cid:durableId="485709011">
    <w:abstractNumId w:val="7"/>
  </w:num>
  <w:num w:numId="13" w16cid:durableId="1953513585">
    <w:abstractNumId w:val="6"/>
  </w:num>
  <w:num w:numId="14" w16cid:durableId="1759398849">
    <w:abstractNumId w:val="10"/>
  </w:num>
  <w:num w:numId="15" w16cid:durableId="1261723488">
    <w:abstractNumId w:val="23"/>
  </w:num>
  <w:num w:numId="16" w16cid:durableId="446658400">
    <w:abstractNumId w:val="21"/>
  </w:num>
  <w:num w:numId="17" w16cid:durableId="1757629132">
    <w:abstractNumId w:val="15"/>
  </w:num>
  <w:num w:numId="18" w16cid:durableId="65231649">
    <w:abstractNumId w:val="18"/>
  </w:num>
  <w:num w:numId="19" w16cid:durableId="280695161">
    <w:abstractNumId w:val="13"/>
  </w:num>
  <w:num w:numId="20" w16cid:durableId="1765102979">
    <w:abstractNumId w:val="25"/>
  </w:num>
  <w:num w:numId="21" w16cid:durableId="914317262">
    <w:abstractNumId w:val="3"/>
  </w:num>
  <w:num w:numId="22" w16cid:durableId="1052731614">
    <w:abstractNumId w:val="19"/>
  </w:num>
  <w:num w:numId="23" w16cid:durableId="1075010756">
    <w:abstractNumId w:val="2"/>
  </w:num>
  <w:num w:numId="24" w16cid:durableId="504128746">
    <w:abstractNumId w:val="0"/>
  </w:num>
  <w:num w:numId="25" w16cid:durableId="1525440518">
    <w:abstractNumId w:val="5"/>
  </w:num>
  <w:num w:numId="26" w16cid:durableId="913778286">
    <w:abstractNumId w:val="27"/>
  </w:num>
  <w:num w:numId="27" w16cid:durableId="204562216">
    <w:abstractNumId w:val="20"/>
  </w:num>
  <w:num w:numId="28" w16cid:durableId="516583047">
    <w:abstractNumId w:val="12"/>
  </w:num>
  <w:num w:numId="29" w16cid:durableId="10804477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DF"/>
    <w:rsid w:val="0000079F"/>
    <w:rsid w:val="00000C5D"/>
    <w:rsid w:val="000011C3"/>
    <w:rsid w:val="0000270E"/>
    <w:rsid w:val="00004135"/>
    <w:rsid w:val="00005B63"/>
    <w:rsid w:val="00007DFA"/>
    <w:rsid w:val="00012373"/>
    <w:rsid w:val="0001347D"/>
    <w:rsid w:val="000138FB"/>
    <w:rsid w:val="000139EA"/>
    <w:rsid w:val="00013D33"/>
    <w:rsid w:val="00015830"/>
    <w:rsid w:val="000166B7"/>
    <w:rsid w:val="00021C6E"/>
    <w:rsid w:val="00023197"/>
    <w:rsid w:val="00024DA0"/>
    <w:rsid w:val="00024DFA"/>
    <w:rsid w:val="000270F0"/>
    <w:rsid w:val="00027572"/>
    <w:rsid w:val="00027BBB"/>
    <w:rsid w:val="00027CB3"/>
    <w:rsid w:val="0003001E"/>
    <w:rsid w:val="00030E4D"/>
    <w:rsid w:val="000333B6"/>
    <w:rsid w:val="0003509D"/>
    <w:rsid w:val="00035268"/>
    <w:rsid w:val="00035581"/>
    <w:rsid w:val="00036102"/>
    <w:rsid w:val="00040154"/>
    <w:rsid w:val="00042545"/>
    <w:rsid w:val="00042763"/>
    <w:rsid w:val="00043665"/>
    <w:rsid w:val="0004372A"/>
    <w:rsid w:val="00043810"/>
    <w:rsid w:val="000451C6"/>
    <w:rsid w:val="0004532C"/>
    <w:rsid w:val="000454C5"/>
    <w:rsid w:val="00047219"/>
    <w:rsid w:val="00052946"/>
    <w:rsid w:val="00053447"/>
    <w:rsid w:val="00053851"/>
    <w:rsid w:val="00053CF6"/>
    <w:rsid w:val="00054A19"/>
    <w:rsid w:val="00056D68"/>
    <w:rsid w:val="000573C4"/>
    <w:rsid w:val="00060420"/>
    <w:rsid w:val="000606B9"/>
    <w:rsid w:val="00062980"/>
    <w:rsid w:val="00063069"/>
    <w:rsid w:val="0007027E"/>
    <w:rsid w:val="00071BF5"/>
    <w:rsid w:val="000736E2"/>
    <w:rsid w:val="00073A4E"/>
    <w:rsid w:val="00077258"/>
    <w:rsid w:val="0007740B"/>
    <w:rsid w:val="000807F1"/>
    <w:rsid w:val="00080844"/>
    <w:rsid w:val="00081521"/>
    <w:rsid w:val="00081B92"/>
    <w:rsid w:val="00082F6D"/>
    <w:rsid w:val="00083598"/>
    <w:rsid w:val="00083AA7"/>
    <w:rsid w:val="000847E1"/>
    <w:rsid w:val="00090238"/>
    <w:rsid w:val="000914EA"/>
    <w:rsid w:val="00091D77"/>
    <w:rsid w:val="00091FDF"/>
    <w:rsid w:val="00092B1E"/>
    <w:rsid w:val="00092F69"/>
    <w:rsid w:val="000940E9"/>
    <w:rsid w:val="00094BD0"/>
    <w:rsid w:val="000952CC"/>
    <w:rsid w:val="000957BB"/>
    <w:rsid w:val="000A254E"/>
    <w:rsid w:val="000A2A81"/>
    <w:rsid w:val="000A3DDF"/>
    <w:rsid w:val="000A3F19"/>
    <w:rsid w:val="000A4B72"/>
    <w:rsid w:val="000A4EB2"/>
    <w:rsid w:val="000A4F52"/>
    <w:rsid w:val="000B129C"/>
    <w:rsid w:val="000B4124"/>
    <w:rsid w:val="000B49E2"/>
    <w:rsid w:val="000B67EC"/>
    <w:rsid w:val="000C0965"/>
    <w:rsid w:val="000C179A"/>
    <w:rsid w:val="000C1CB4"/>
    <w:rsid w:val="000C24E4"/>
    <w:rsid w:val="000C34B4"/>
    <w:rsid w:val="000C3C95"/>
    <w:rsid w:val="000C4007"/>
    <w:rsid w:val="000C521C"/>
    <w:rsid w:val="000C55F1"/>
    <w:rsid w:val="000C6224"/>
    <w:rsid w:val="000C6EAB"/>
    <w:rsid w:val="000C765A"/>
    <w:rsid w:val="000C79D5"/>
    <w:rsid w:val="000D1B0B"/>
    <w:rsid w:val="000D1BF4"/>
    <w:rsid w:val="000D4D93"/>
    <w:rsid w:val="000D6E0A"/>
    <w:rsid w:val="000D7D17"/>
    <w:rsid w:val="000E425D"/>
    <w:rsid w:val="000E42F4"/>
    <w:rsid w:val="000E4559"/>
    <w:rsid w:val="000E4C27"/>
    <w:rsid w:val="000E4D15"/>
    <w:rsid w:val="000E6C66"/>
    <w:rsid w:val="00101EEF"/>
    <w:rsid w:val="0010201F"/>
    <w:rsid w:val="00110E6A"/>
    <w:rsid w:val="0011133F"/>
    <w:rsid w:val="00111CB6"/>
    <w:rsid w:val="00111FFF"/>
    <w:rsid w:val="00112C0E"/>
    <w:rsid w:val="00113703"/>
    <w:rsid w:val="00113EC7"/>
    <w:rsid w:val="00116927"/>
    <w:rsid w:val="00116F91"/>
    <w:rsid w:val="0012119D"/>
    <w:rsid w:val="00121AE3"/>
    <w:rsid w:val="00123016"/>
    <w:rsid w:val="001242D5"/>
    <w:rsid w:val="00127528"/>
    <w:rsid w:val="0013218B"/>
    <w:rsid w:val="0013430F"/>
    <w:rsid w:val="0013514A"/>
    <w:rsid w:val="00135D5B"/>
    <w:rsid w:val="00136A65"/>
    <w:rsid w:val="0013745D"/>
    <w:rsid w:val="00137803"/>
    <w:rsid w:val="00137C85"/>
    <w:rsid w:val="001401AF"/>
    <w:rsid w:val="00141A9B"/>
    <w:rsid w:val="00143852"/>
    <w:rsid w:val="00146383"/>
    <w:rsid w:val="00146D1B"/>
    <w:rsid w:val="001501AB"/>
    <w:rsid w:val="00155577"/>
    <w:rsid w:val="00155A97"/>
    <w:rsid w:val="0016054E"/>
    <w:rsid w:val="00160ABE"/>
    <w:rsid w:val="00160C40"/>
    <w:rsid w:val="00166D90"/>
    <w:rsid w:val="00167E9D"/>
    <w:rsid w:val="00170690"/>
    <w:rsid w:val="00171A81"/>
    <w:rsid w:val="00172257"/>
    <w:rsid w:val="00172AF8"/>
    <w:rsid w:val="00175814"/>
    <w:rsid w:val="00175AC5"/>
    <w:rsid w:val="00175D70"/>
    <w:rsid w:val="00180144"/>
    <w:rsid w:val="001808DF"/>
    <w:rsid w:val="00180BED"/>
    <w:rsid w:val="0018526A"/>
    <w:rsid w:val="00186B0E"/>
    <w:rsid w:val="00186E8B"/>
    <w:rsid w:val="0019392F"/>
    <w:rsid w:val="00194AD3"/>
    <w:rsid w:val="00195E26"/>
    <w:rsid w:val="001979EB"/>
    <w:rsid w:val="001A057F"/>
    <w:rsid w:val="001A2DD7"/>
    <w:rsid w:val="001B19C8"/>
    <w:rsid w:val="001B221F"/>
    <w:rsid w:val="001C02D9"/>
    <w:rsid w:val="001C17C5"/>
    <w:rsid w:val="001C26B9"/>
    <w:rsid w:val="001C46CF"/>
    <w:rsid w:val="001C621D"/>
    <w:rsid w:val="001C7C6B"/>
    <w:rsid w:val="001D198B"/>
    <w:rsid w:val="001D23FE"/>
    <w:rsid w:val="001D350F"/>
    <w:rsid w:val="001D71FB"/>
    <w:rsid w:val="001E0F59"/>
    <w:rsid w:val="001E236F"/>
    <w:rsid w:val="001E24D7"/>
    <w:rsid w:val="001E24EF"/>
    <w:rsid w:val="001E34F2"/>
    <w:rsid w:val="001E3E77"/>
    <w:rsid w:val="001E499F"/>
    <w:rsid w:val="001E531A"/>
    <w:rsid w:val="001E7C24"/>
    <w:rsid w:val="001E7E3F"/>
    <w:rsid w:val="001F0179"/>
    <w:rsid w:val="001F0511"/>
    <w:rsid w:val="001F174F"/>
    <w:rsid w:val="001F3BF1"/>
    <w:rsid w:val="001F4938"/>
    <w:rsid w:val="001F6B24"/>
    <w:rsid w:val="00201CDB"/>
    <w:rsid w:val="00203E65"/>
    <w:rsid w:val="002042CF"/>
    <w:rsid w:val="0020467C"/>
    <w:rsid w:val="00205CBD"/>
    <w:rsid w:val="002076F6"/>
    <w:rsid w:val="00207B8B"/>
    <w:rsid w:val="00210E82"/>
    <w:rsid w:val="00215827"/>
    <w:rsid w:val="002173A4"/>
    <w:rsid w:val="002178D9"/>
    <w:rsid w:val="00220831"/>
    <w:rsid w:val="002217C9"/>
    <w:rsid w:val="00221EF5"/>
    <w:rsid w:val="00223E38"/>
    <w:rsid w:val="00226710"/>
    <w:rsid w:val="00232778"/>
    <w:rsid w:val="00233A76"/>
    <w:rsid w:val="002360A9"/>
    <w:rsid w:val="002400CB"/>
    <w:rsid w:val="0024448D"/>
    <w:rsid w:val="002448C5"/>
    <w:rsid w:val="00244CA2"/>
    <w:rsid w:val="002465C4"/>
    <w:rsid w:val="00252A0C"/>
    <w:rsid w:val="00253CB4"/>
    <w:rsid w:val="00253D9C"/>
    <w:rsid w:val="002553D7"/>
    <w:rsid w:val="00257ACF"/>
    <w:rsid w:val="002634A0"/>
    <w:rsid w:val="00263D09"/>
    <w:rsid w:val="00264B98"/>
    <w:rsid w:val="0026647E"/>
    <w:rsid w:val="002664E4"/>
    <w:rsid w:val="0027010E"/>
    <w:rsid w:val="002702AD"/>
    <w:rsid w:val="00271775"/>
    <w:rsid w:val="00272A39"/>
    <w:rsid w:val="00272DBD"/>
    <w:rsid w:val="00274010"/>
    <w:rsid w:val="00275A4F"/>
    <w:rsid w:val="0027724D"/>
    <w:rsid w:val="00280A82"/>
    <w:rsid w:val="0028135B"/>
    <w:rsid w:val="00281E8E"/>
    <w:rsid w:val="002824B1"/>
    <w:rsid w:val="00282B86"/>
    <w:rsid w:val="0028316C"/>
    <w:rsid w:val="00291EF6"/>
    <w:rsid w:val="00296066"/>
    <w:rsid w:val="00296A3E"/>
    <w:rsid w:val="00296AA6"/>
    <w:rsid w:val="00297EC8"/>
    <w:rsid w:val="002A137B"/>
    <w:rsid w:val="002A2F02"/>
    <w:rsid w:val="002A2FEE"/>
    <w:rsid w:val="002A6B29"/>
    <w:rsid w:val="002B1988"/>
    <w:rsid w:val="002B3E16"/>
    <w:rsid w:val="002B4A59"/>
    <w:rsid w:val="002B4C2B"/>
    <w:rsid w:val="002B54F7"/>
    <w:rsid w:val="002B5D1E"/>
    <w:rsid w:val="002B651E"/>
    <w:rsid w:val="002B7485"/>
    <w:rsid w:val="002B77F4"/>
    <w:rsid w:val="002C05B3"/>
    <w:rsid w:val="002C0E29"/>
    <w:rsid w:val="002C1770"/>
    <w:rsid w:val="002C5F90"/>
    <w:rsid w:val="002C69F5"/>
    <w:rsid w:val="002D0695"/>
    <w:rsid w:val="002D1DEC"/>
    <w:rsid w:val="002D3075"/>
    <w:rsid w:val="002D54D3"/>
    <w:rsid w:val="002D5868"/>
    <w:rsid w:val="002E6C9C"/>
    <w:rsid w:val="002E7774"/>
    <w:rsid w:val="002F0402"/>
    <w:rsid w:val="002F0AF2"/>
    <w:rsid w:val="002F2D0F"/>
    <w:rsid w:val="002F32D0"/>
    <w:rsid w:val="002F3BA1"/>
    <w:rsid w:val="002F5ADC"/>
    <w:rsid w:val="002F5D44"/>
    <w:rsid w:val="002F61D3"/>
    <w:rsid w:val="003005A2"/>
    <w:rsid w:val="003012CF"/>
    <w:rsid w:val="00302668"/>
    <w:rsid w:val="00302F24"/>
    <w:rsid w:val="0031224E"/>
    <w:rsid w:val="00314497"/>
    <w:rsid w:val="00314D12"/>
    <w:rsid w:val="003201A3"/>
    <w:rsid w:val="0032101C"/>
    <w:rsid w:val="003234EE"/>
    <w:rsid w:val="003237DD"/>
    <w:rsid w:val="00325121"/>
    <w:rsid w:val="0032596C"/>
    <w:rsid w:val="003266E8"/>
    <w:rsid w:val="00326C30"/>
    <w:rsid w:val="00327247"/>
    <w:rsid w:val="00327A72"/>
    <w:rsid w:val="0033012A"/>
    <w:rsid w:val="003305E5"/>
    <w:rsid w:val="003308E9"/>
    <w:rsid w:val="00330D35"/>
    <w:rsid w:val="003333D9"/>
    <w:rsid w:val="003345C9"/>
    <w:rsid w:val="00334FE2"/>
    <w:rsid w:val="0033525A"/>
    <w:rsid w:val="00337680"/>
    <w:rsid w:val="00340746"/>
    <w:rsid w:val="00341428"/>
    <w:rsid w:val="003420FD"/>
    <w:rsid w:val="00343017"/>
    <w:rsid w:val="00344057"/>
    <w:rsid w:val="0034503E"/>
    <w:rsid w:val="00347E8D"/>
    <w:rsid w:val="003515B8"/>
    <w:rsid w:val="00352115"/>
    <w:rsid w:val="00353F9C"/>
    <w:rsid w:val="00356850"/>
    <w:rsid w:val="00360744"/>
    <w:rsid w:val="00360C08"/>
    <w:rsid w:val="003637CF"/>
    <w:rsid w:val="0036707B"/>
    <w:rsid w:val="0037112E"/>
    <w:rsid w:val="00371BD0"/>
    <w:rsid w:val="00371D06"/>
    <w:rsid w:val="00373930"/>
    <w:rsid w:val="00375474"/>
    <w:rsid w:val="00375D68"/>
    <w:rsid w:val="00377B5C"/>
    <w:rsid w:val="00380761"/>
    <w:rsid w:val="0038177F"/>
    <w:rsid w:val="003822BD"/>
    <w:rsid w:val="00382A2D"/>
    <w:rsid w:val="00384D8A"/>
    <w:rsid w:val="00390644"/>
    <w:rsid w:val="00393A3D"/>
    <w:rsid w:val="00397FA9"/>
    <w:rsid w:val="003A0597"/>
    <w:rsid w:val="003A20CC"/>
    <w:rsid w:val="003A31C0"/>
    <w:rsid w:val="003A3F3E"/>
    <w:rsid w:val="003A4A16"/>
    <w:rsid w:val="003A64D3"/>
    <w:rsid w:val="003A70B6"/>
    <w:rsid w:val="003B0F69"/>
    <w:rsid w:val="003B1EE9"/>
    <w:rsid w:val="003B2534"/>
    <w:rsid w:val="003B483C"/>
    <w:rsid w:val="003B594C"/>
    <w:rsid w:val="003B6636"/>
    <w:rsid w:val="003B7547"/>
    <w:rsid w:val="003C05EF"/>
    <w:rsid w:val="003C29F5"/>
    <w:rsid w:val="003C6E7A"/>
    <w:rsid w:val="003C750A"/>
    <w:rsid w:val="003D1E30"/>
    <w:rsid w:val="003D27A8"/>
    <w:rsid w:val="003D39B1"/>
    <w:rsid w:val="003D5994"/>
    <w:rsid w:val="003E0403"/>
    <w:rsid w:val="003E11DA"/>
    <w:rsid w:val="003E34CB"/>
    <w:rsid w:val="003E5E78"/>
    <w:rsid w:val="003F199D"/>
    <w:rsid w:val="003F23BC"/>
    <w:rsid w:val="003F4FAB"/>
    <w:rsid w:val="003F5026"/>
    <w:rsid w:val="003F5C26"/>
    <w:rsid w:val="003F6376"/>
    <w:rsid w:val="0040096B"/>
    <w:rsid w:val="00401263"/>
    <w:rsid w:val="00402DFE"/>
    <w:rsid w:val="00404122"/>
    <w:rsid w:val="00412305"/>
    <w:rsid w:val="00412554"/>
    <w:rsid w:val="0041389D"/>
    <w:rsid w:val="00415128"/>
    <w:rsid w:val="0041521C"/>
    <w:rsid w:val="00415641"/>
    <w:rsid w:val="00415723"/>
    <w:rsid w:val="0041617F"/>
    <w:rsid w:val="00416AB5"/>
    <w:rsid w:val="00421318"/>
    <w:rsid w:val="00422AC9"/>
    <w:rsid w:val="00424784"/>
    <w:rsid w:val="00424883"/>
    <w:rsid w:val="004252E3"/>
    <w:rsid w:val="00431D8F"/>
    <w:rsid w:val="00431FB4"/>
    <w:rsid w:val="004328AE"/>
    <w:rsid w:val="00435BC0"/>
    <w:rsid w:val="00435F86"/>
    <w:rsid w:val="004369AE"/>
    <w:rsid w:val="00436A07"/>
    <w:rsid w:val="0043793E"/>
    <w:rsid w:val="00442C49"/>
    <w:rsid w:val="00443E32"/>
    <w:rsid w:val="00447A05"/>
    <w:rsid w:val="004512CF"/>
    <w:rsid w:val="004561CC"/>
    <w:rsid w:val="00456A77"/>
    <w:rsid w:val="00456EF9"/>
    <w:rsid w:val="004609B3"/>
    <w:rsid w:val="004629DC"/>
    <w:rsid w:val="00462C23"/>
    <w:rsid w:val="004638EC"/>
    <w:rsid w:val="00466717"/>
    <w:rsid w:val="00466939"/>
    <w:rsid w:val="00467589"/>
    <w:rsid w:val="0046781D"/>
    <w:rsid w:val="00467A32"/>
    <w:rsid w:val="004722EA"/>
    <w:rsid w:val="00472B71"/>
    <w:rsid w:val="00473C42"/>
    <w:rsid w:val="004748C1"/>
    <w:rsid w:val="0047552D"/>
    <w:rsid w:val="00476AFD"/>
    <w:rsid w:val="0047784B"/>
    <w:rsid w:val="00481E43"/>
    <w:rsid w:val="00481FE4"/>
    <w:rsid w:val="004828F5"/>
    <w:rsid w:val="00483116"/>
    <w:rsid w:val="004845E5"/>
    <w:rsid w:val="004855B8"/>
    <w:rsid w:val="00486BD0"/>
    <w:rsid w:val="004874B8"/>
    <w:rsid w:val="00491B8A"/>
    <w:rsid w:val="00491CDC"/>
    <w:rsid w:val="0049481B"/>
    <w:rsid w:val="004957BF"/>
    <w:rsid w:val="00496195"/>
    <w:rsid w:val="004A0653"/>
    <w:rsid w:val="004A27E3"/>
    <w:rsid w:val="004A34FC"/>
    <w:rsid w:val="004A44AE"/>
    <w:rsid w:val="004A4B2D"/>
    <w:rsid w:val="004A694C"/>
    <w:rsid w:val="004B0D5E"/>
    <w:rsid w:val="004B11A6"/>
    <w:rsid w:val="004B1503"/>
    <w:rsid w:val="004B1D4D"/>
    <w:rsid w:val="004B27D0"/>
    <w:rsid w:val="004B6829"/>
    <w:rsid w:val="004B6C20"/>
    <w:rsid w:val="004B7BE1"/>
    <w:rsid w:val="004C1049"/>
    <w:rsid w:val="004C106A"/>
    <w:rsid w:val="004C1ADF"/>
    <w:rsid w:val="004C38D8"/>
    <w:rsid w:val="004D0CD4"/>
    <w:rsid w:val="004D38B0"/>
    <w:rsid w:val="004D39F6"/>
    <w:rsid w:val="004D4AE2"/>
    <w:rsid w:val="004D618F"/>
    <w:rsid w:val="004D6353"/>
    <w:rsid w:val="004D76A4"/>
    <w:rsid w:val="004E414D"/>
    <w:rsid w:val="004E5098"/>
    <w:rsid w:val="004F04C4"/>
    <w:rsid w:val="004F0B6D"/>
    <w:rsid w:val="004F124F"/>
    <w:rsid w:val="004F1D2E"/>
    <w:rsid w:val="004F24AA"/>
    <w:rsid w:val="004F52B3"/>
    <w:rsid w:val="004F667B"/>
    <w:rsid w:val="004F6B0E"/>
    <w:rsid w:val="00500B2A"/>
    <w:rsid w:val="00501058"/>
    <w:rsid w:val="00503820"/>
    <w:rsid w:val="00505B5F"/>
    <w:rsid w:val="00505C64"/>
    <w:rsid w:val="0050604E"/>
    <w:rsid w:val="00511662"/>
    <w:rsid w:val="00511A75"/>
    <w:rsid w:val="00512363"/>
    <w:rsid w:val="00513250"/>
    <w:rsid w:val="005143E3"/>
    <w:rsid w:val="00516E23"/>
    <w:rsid w:val="0052006B"/>
    <w:rsid w:val="005207B3"/>
    <w:rsid w:val="00520BE4"/>
    <w:rsid w:val="00522E06"/>
    <w:rsid w:val="0052507E"/>
    <w:rsid w:val="00525271"/>
    <w:rsid w:val="00525789"/>
    <w:rsid w:val="00526394"/>
    <w:rsid w:val="00526942"/>
    <w:rsid w:val="00527B5F"/>
    <w:rsid w:val="00532B5C"/>
    <w:rsid w:val="0053472C"/>
    <w:rsid w:val="00535C86"/>
    <w:rsid w:val="005363C8"/>
    <w:rsid w:val="00537240"/>
    <w:rsid w:val="005377B2"/>
    <w:rsid w:val="00540EE2"/>
    <w:rsid w:val="00542EE5"/>
    <w:rsid w:val="005439BF"/>
    <w:rsid w:val="00544013"/>
    <w:rsid w:val="00545B41"/>
    <w:rsid w:val="00553E92"/>
    <w:rsid w:val="00554BC9"/>
    <w:rsid w:val="0055561D"/>
    <w:rsid w:val="005565AC"/>
    <w:rsid w:val="005570D9"/>
    <w:rsid w:val="00560F76"/>
    <w:rsid w:val="00561969"/>
    <w:rsid w:val="005626DF"/>
    <w:rsid w:val="005638E0"/>
    <w:rsid w:val="0056641C"/>
    <w:rsid w:val="00566B11"/>
    <w:rsid w:val="00566C38"/>
    <w:rsid w:val="005678C6"/>
    <w:rsid w:val="00574425"/>
    <w:rsid w:val="005750FF"/>
    <w:rsid w:val="00576BCB"/>
    <w:rsid w:val="005811B7"/>
    <w:rsid w:val="005811E3"/>
    <w:rsid w:val="0058175F"/>
    <w:rsid w:val="005821C1"/>
    <w:rsid w:val="0058280B"/>
    <w:rsid w:val="00582BF4"/>
    <w:rsid w:val="00584C6F"/>
    <w:rsid w:val="00585277"/>
    <w:rsid w:val="00585FBB"/>
    <w:rsid w:val="0058648D"/>
    <w:rsid w:val="0058769E"/>
    <w:rsid w:val="005902AC"/>
    <w:rsid w:val="00592173"/>
    <w:rsid w:val="005940AB"/>
    <w:rsid w:val="00594645"/>
    <w:rsid w:val="005953D0"/>
    <w:rsid w:val="00595919"/>
    <w:rsid w:val="00595E84"/>
    <w:rsid w:val="00596804"/>
    <w:rsid w:val="00596CD7"/>
    <w:rsid w:val="005A04A0"/>
    <w:rsid w:val="005A4D32"/>
    <w:rsid w:val="005A695D"/>
    <w:rsid w:val="005A6B68"/>
    <w:rsid w:val="005A7833"/>
    <w:rsid w:val="005B2BD6"/>
    <w:rsid w:val="005B2F2C"/>
    <w:rsid w:val="005B473D"/>
    <w:rsid w:val="005B5E8B"/>
    <w:rsid w:val="005C145F"/>
    <w:rsid w:val="005C33B0"/>
    <w:rsid w:val="005C3EED"/>
    <w:rsid w:val="005C43D2"/>
    <w:rsid w:val="005C4DFA"/>
    <w:rsid w:val="005C5ED1"/>
    <w:rsid w:val="005C6D3A"/>
    <w:rsid w:val="005D0406"/>
    <w:rsid w:val="005D282F"/>
    <w:rsid w:val="005D3086"/>
    <w:rsid w:val="005D3DA0"/>
    <w:rsid w:val="005E0797"/>
    <w:rsid w:val="005E0B01"/>
    <w:rsid w:val="005E0C1A"/>
    <w:rsid w:val="005E63BA"/>
    <w:rsid w:val="005E6D41"/>
    <w:rsid w:val="005E71FE"/>
    <w:rsid w:val="005F0A84"/>
    <w:rsid w:val="005F1A26"/>
    <w:rsid w:val="005F34C4"/>
    <w:rsid w:val="005F3E1F"/>
    <w:rsid w:val="005F70A1"/>
    <w:rsid w:val="00600BBD"/>
    <w:rsid w:val="00605FEF"/>
    <w:rsid w:val="006071DC"/>
    <w:rsid w:val="00607E4C"/>
    <w:rsid w:val="006114CF"/>
    <w:rsid w:val="0061568E"/>
    <w:rsid w:val="0061620E"/>
    <w:rsid w:val="00616C81"/>
    <w:rsid w:val="006178E8"/>
    <w:rsid w:val="00620109"/>
    <w:rsid w:val="0062022A"/>
    <w:rsid w:val="00620C4F"/>
    <w:rsid w:val="00620EA2"/>
    <w:rsid w:val="00622919"/>
    <w:rsid w:val="00625116"/>
    <w:rsid w:val="006273F1"/>
    <w:rsid w:val="006334E3"/>
    <w:rsid w:val="00637992"/>
    <w:rsid w:val="006423C5"/>
    <w:rsid w:val="0064292B"/>
    <w:rsid w:val="00642D36"/>
    <w:rsid w:val="00642E3A"/>
    <w:rsid w:val="00643F37"/>
    <w:rsid w:val="00645C0C"/>
    <w:rsid w:val="006476E9"/>
    <w:rsid w:val="006502B5"/>
    <w:rsid w:val="006504B2"/>
    <w:rsid w:val="00651CED"/>
    <w:rsid w:val="006520C6"/>
    <w:rsid w:val="00652D33"/>
    <w:rsid w:val="00653BBF"/>
    <w:rsid w:val="00655DFF"/>
    <w:rsid w:val="0065646E"/>
    <w:rsid w:val="0066108C"/>
    <w:rsid w:val="006624F1"/>
    <w:rsid w:val="00662A48"/>
    <w:rsid w:val="00664FAF"/>
    <w:rsid w:val="00664FDD"/>
    <w:rsid w:val="006661D9"/>
    <w:rsid w:val="00670269"/>
    <w:rsid w:val="0067038F"/>
    <w:rsid w:val="00670644"/>
    <w:rsid w:val="0067253A"/>
    <w:rsid w:val="00673435"/>
    <w:rsid w:val="00676567"/>
    <w:rsid w:val="00681402"/>
    <w:rsid w:val="00681566"/>
    <w:rsid w:val="006819F4"/>
    <w:rsid w:val="0068270D"/>
    <w:rsid w:val="006838F3"/>
    <w:rsid w:val="0068466B"/>
    <w:rsid w:val="00684B43"/>
    <w:rsid w:val="00684ECE"/>
    <w:rsid w:val="00685C52"/>
    <w:rsid w:val="006873FC"/>
    <w:rsid w:val="0069049B"/>
    <w:rsid w:val="00692025"/>
    <w:rsid w:val="0069310C"/>
    <w:rsid w:val="00693B47"/>
    <w:rsid w:val="006942F9"/>
    <w:rsid w:val="006951D4"/>
    <w:rsid w:val="006979EB"/>
    <w:rsid w:val="006A0E23"/>
    <w:rsid w:val="006A3ABB"/>
    <w:rsid w:val="006A4FFB"/>
    <w:rsid w:val="006A5A1F"/>
    <w:rsid w:val="006A6132"/>
    <w:rsid w:val="006A7A5B"/>
    <w:rsid w:val="006B0C14"/>
    <w:rsid w:val="006B456D"/>
    <w:rsid w:val="006B4D7C"/>
    <w:rsid w:val="006B7B8B"/>
    <w:rsid w:val="006C06C9"/>
    <w:rsid w:val="006C16E8"/>
    <w:rsid w:val="006C2D92"/>
    <w:rsid w:val="006C3D27"/>
    <w:rsid w:val="006C3FF1"/>
    <w:rsid w:val="006C416C"/>
    <w:rsid w:val="006C52B1"/>
    <w:rsid w:val="006C6060"/>
    <w:rsid w:val="006C6BEC"/>
    <w:rsid w:val="006D14A6"/>
    <w:rsid w:val="006D1CF9"/>
    <w:rsid w:val="006D2F93"/>
    <w:rsid w:val="006D7039"/>
    <w:rsid w:val="006D74F9"/>
    <w:rsid w:val="006D7DB9"/>
    <w:rsid w:val="006E0B96"/>
    <w:rsid w:val="006E3D5A"/>
    <w:rsid w:val="006E6FC8"/>
    <w:rsid w:val="006F1B90"/>
    <w:rsid w:val="006F36E1"/>
    <w:rsid w:val="006F3B87"/>
    <w:rsid w:val="006F48D3"/>
    <w:rsid w:val="006F596B"/>
    <w:rsid w:val="006F6E16"/>
    <w:rsid w:val="006F7E92"/>
    <w:rsid w:val="00700A4F"/>
    <w:rsid w:val="00701716"/>
    <w:rsid w:val="00701832"/>
    <w:rsid w:val="007018A9"/>
    <w:rsid w:val="00702F43"/>
    <w:rsid w:val="00707247"/>
    <w:rsid w:val="00707BC9"/>
    <w:rsid w:val="0071084C"/>
    <w:rsid w:val="00711704"/>
    <w:rsid w:val="00711889"/>
    <w:rsid w:val="00714576"/>
    <w:rsid w:val="00714C32"/>
    <w:rsid w:val="00717FE1"/>
    <w:rsid w:val="00720BBC"/>
    <w:rsid w:val="00720EB4"/>
    <w:rsid w:val="00721CCB"/>
    <w:rsid w:val="00722103"/>
    <w:rsid w:val="00722F75"/>
    <w:rsid w:val="00723069"/>
    <w:rsid w:val="00723D48"/>
    <w:rsid w:val="0072528F"/>
    <w:rsid w:val="00725537"/>
    <w:rsid w:val="00730378"/>
    <w:rsid w:val="00733929"/>
    <w:rsid w:val="0073697C"/>
    <w:rsid w:val="0073725F"/>
    <w:rsid w:val="007402C7"/>
    <w:rsid w:val="00741430"/>
    <w:rsid w:val="00742544"/>
    <w:rsid w:val="007461C5"/>
    <w:rsid w:val="007468E1"/>
    <w:rsid w:val="0074742B"/>
    <w:rsid w:val="0075214F"/>
    <w:rsid w:val="007535EF"/>
    <w:rsid w:val="00755B61"/>
    <w:rsid w:val="00755D61"/>
    <w:rsid w:val="007564F1"/>
    <w:rsid w:val="00756BA5"/>
    <w:rsid w:val="00757251"/>
    <w:rsid w:val="00757D98"/>
    <w:rsid w:val="007606BE"/>
    <w:rsid w:val="00761E00"/>
    <w:rsid w:val="007621AC"/>
    <w:rsid w:val="00763830"/>
    <w:rsid w:val="0076764A"/>
    <w:rsid w:val="00767BCB"/>
    <w:rsid w:val="00770BA6"/>
    <w:rsid w:val="007717D7"/>
    <w:rsid w:val="00772E0B"/>
    <w:rsid w:val="0078059D"/>
    <w:rsid w:val="007847D1"/>
    <w:rsid w:val="007850CD"/>
    <w:rsid w:val="00786C5A"/>
    <w:rsid w:val="00787F49"/>
    <w:rsid w:val="007A08BE"/>
    <w:rsid w:val="007A0F65"/>
    <w:rsid w:val="007A4DEF"/>
    <w:rsid w:val="007A517B"/>
    <w:rsid w:val="007A51AB"/>
    <w:rsid w:val="007A58F6"/>
    <w:rsid w:val="007B315D"/>
    <w:rsid w:val="007B4324"/>
    <w:rsid w:val="007B5660"/>
    <w:rsid w:val="007B5E83"/>
    <w:rsid w:val="007B716E"/>
    <w:rsid w:val="007B7B9A"/>
    <w:rsid w:val="007C37E4"/>
    <w:rsid w:val="007D01AB"/>
    <w:rsid w:val="007D0BC0"/>
    <w:rsid w:val="007D4CE8"/>
    <w:rsid w:val="007D4EED"/>
    <w:rsid w:val="007D6B77"/>
    <w:rsid w:val="007D76A7"/>
    <w:rsid w:val="007E015C"/>
    <w:rsid w:val="007E10D6"/>
    <w:rsid w:val="007E1F48"/>
    <w:rsid w:val="007E2A84"/>
    <w:rsid w:val="007E3FA1"/>
    <w:rsid w:val="007E4914"/>
    <w:rsid w:val="007E4BB6"/>
    <w:rsid w:val="007E55D6"/>
    <w:rsid w:val="007E593B"/>
    <w:rsid w:val="007E61EA"/>
    <w:rsid w:val="007E6615"/>
    <w:rsid w:val="007E7352"/>
    <w:rsid w:val="007E7921"/>
    <w:rsid w:val="007F07C4"/>
    <w:rsid w:val="007F0AD8"/>
    <w:rsid w:val="007F1D85"/>
    <w:rsid w:val="007F21B6"/>
    <w:rsid w:val="007F2657"/>
    <w:rsid w:val="007F3506"/>
    <w:rsid w:val="007F3E16"/>
    <w:rsid w:val="007F43BA"/>
    <w:rsid w:val="007F4E85"/>
    <w:rsid w:val="007F5619"/>
    <w:rsid w:val="007F604A"/>
    <w:rsid w:val="00804D73"/>
    <w:rsid w:val="0081042F"/>
    <w:rsid w:val="00810709"/>
    <w:rsid w:val="008115C2"/>
    <w:rsid w:val="0081210D"/>
    <w:rsid w:val="008142E2"/>
    <w:rsid w:val="00814E65"/>
    <w:rsid w:val="00815EF9"/>
    <w:rsid w:val="008218D6"/>
    <w:rsid w:val="00822D54"/>
    <w:rsid w:val="008236EC"/>
    <w:rsid w:val="00823E00"/>
    <w:rsid w:val="00823F79"/>
    <w:rsid w:val="008243D5"/>
    <w:rsid w:val="00824809"/>
    <w:rsid w:val="00825188"/>
    <w:rsid w:val="00826259"/>
    <w:rsid w:val="00826424"/>
    <w:rsid w:val="00826CF5"/>
    <w:rsid w:val="00827C78"/>
    <w:rsid w:val="008309D3"/>
    <w:rsid w:val="00831F0B"/>
    <w:rsid w:val="00832180"/>
    <w:rsid w:val="00832962"/>
    <w:rsid w:val="00832BDF"/>
    <w:rsid w:val="00832FE3"/>
    <w:rsid w:val="0083644B"/>
    <w:rsid w:val="00836DC6"/>
    <w:rsid w:val="0083701F"/>
    <w:rsid w:val="00843B2D"/>
    <w:rsid w:val="008454FD"/>
    <w:rsid w:val="00847862"/>
    <w:rsid w:val="00850BD8"/>
    <w:rsid w:val="0085282B"/>
    <w:rsid w:val="008534D6"/>
    <w:rsid w:val="00853648"/>
    <w:rsid w:val="00853ADD"/>
    <w:rsid w:val="00854F83"/>
    <w:rsid w:val="00855A94"/>
    <w:rsid w:val="00855F0E"/>
    <w:rsid w:val="008563F0"/>
    <w:rsid w:val="008614A0"/>
    <w:rsid w:val="008619A8"/>
    <w:rsid w:val="00861ED2"/>
    <w:rsid w:val="00862FFC"/>
    <w:rsid w:val="00863BE5"/>
    <w:rsid w:val="00865C1C"/>
    <w:rsid w:val="00867043"/>
    <w:rsid w:val="008732C4"/>
    <w:rsid w:val="008745B7"/>
    <w:rsid w:val="00875062"/>
    <w:rsid w:val="00875B50"/>
    <w:rsid w:val="00877D04"/>
    <w:rsid w:val="00881550"/>
    <w:rsid w:val="00881B54"/>
    <w:rsid w:val="00884FA4"/>
    <w:rsid w:val="00885169"/>
    <w:rsid w:val="00886FC4"/>
    <w:rsid w:val="00887767"/>
    <w:rsid w:val="008900A0"/>
    <w:rsid w:val="00891B04"/>
    <w:rsid w:val="00892034"/>
    <w:rsid w:val="00892050"/>
    <w:rsid w:val="00893DA8"/>
    <w:rsid w:val="00895B30"/>
    <w:rsid w:val="008A1A7D"/>
    <w:rsid w:val="008A2D74"/>
    <w:rsid w:val="008A472D"/>
    <w:rsid w:val="008A4B0F"/>
    <w:rsid w:val="008A4CD1"/>
    <w:rsid w:val="008B4630"/>
    <w:rsid w:val="008B5A50"/>
    <w:rsid w:val="008B5CD4"/>
    <w:rsid w:val="008C48A1"/>
    <w:rsid w:val="008C5097"/>
    <w:rsid w:val="008D1944"/>
    <w:rsid w:val="008D3D79"/>
    <w:rsid w:val="008D5DAE"/>
    <w:rsid w:val="008D6218"/>
    <w:rsid w:val="008E0832"/>
    <w:rsid w:val="008E1323"/>
    <w:rsid w:val="008E19E0"/>
    <w:rsid w:val="008E3018"/>
    <w:rsid w:val="008E3EB1"/>
    <w:rsid w:val="008E57A5"/>
    <w:rsid w:val="008F4B9E"/>
    <w:rsid w:val="008F4CDA"/>
    <w:rsid w:val="00900165"/>
    <w:rsid w:val="009020B4"/>
    <w:rsid w:val="0090486E"/>
    <w:rsid w:val="00905AA6"/>
    <w:rsid w:val="00906491"/>
    <w:rsid w:val="009066DE"/>
    <w:rsid w:val="00906B93"/>
    <w:rsid w:val="00911F3E"/>
    <w:rsid w:val="00912116"/>
    <w:rsid w:val="00913F8B"/>
    <w:rsid w:val="00914D49"/>
    <w:rsid w:val="00915C63"/>
    <w:rsid w:val="00917180"/>
    <w:rsid w:val="0091754D"/>
    <w:rsid w:val="009200C7"/>
    <w:rsid w:val="00922195"/>
    <w:rsid w:val="009226CE"/>
    <w:rsid w:val="0092378C"/>
    <w:rsid w:val="00924FE5"/>
    <w:rsid w:val="00927D30"/>
    <w:rsid w:val="00931B92"/>
    <w:rsid w:val="0093214B"/>
    <w:rsid w:val="009322FE"/>
    <w:rsid w:val="009346E1"/>
    <w:rsid w:val="00934857"/>
    <w:rsid w:val="009369A5"/>
    <w:rsid w:val="00936D53"/>
    <w:rsid w:val="009416F8"/>
    <w:rsid w:val="00942D45"/>
    <w:rsid w:val="0094453D"/>
    <w:rsid w:val="0094455B"/>
    <w:rsid w:val="00944FBA"/>
    <w:rsid w:val="00945B63"/>
    <w:rsid w:val="00945E05"/>
    <w:rsid w:val="00945E9B"/>
    <w:rsid w:val="00946FC4"/>
    <w:rsid w:val="009473C5"/>
    <w:rsid w:val="0094761D"/>
    <w:rsid w:val="00950A6C"/>
    <w:rsid w:val="00950D39"/>
    <w:rsid w:val="009510F2"/>
    <w:rsid w:val="00954567"/>
    <w:rsid w:val="00955F1B"/>
    <w:rsid w:val="009616DF"/>
    <w:rsid w:val="00961930"/>
    <w:rsid w:val="00962E44"/>
    <w:rsid w:val="009631D6"/>
    <w:rsid w:val="00963FE7"/>
    <w:rsid w:val="009641EC"/>
    <w:rsid w:val="00964DBB"/>
    <w:rsid w:val="00967005"/>
    <w:rsid w:val="0097082A"/>
    <w:rsid w:val="00971767"/>
    <w:rsid w:val="009721D1"/>
    <w:rsid w:val="00972521"/>
    <w:rsid w:val="0097622F"/>
    <w:rsid w:val="00977821"/>
    <w:rsid w:val="009807A2"/>
    <w:rsid w:val="0098219D"/>
    <w:rsid w:val="00984A9A"/>
    <w:rsid w:val="00986B20"/>
    <w:rsid w:val="00987049"/>
    <w:rsid w:val="00991BE6"/>
    <w:rsid w:val="009948B3"/>
    <w:rsid w:val="009948B8"/>
    <w:rsid w:val="00995807"/>
    <w:rsid w:val="00995AF2"/>
    <w:rsid w:val="00996805"/>
    <w:rsid w:val="00996E26"/>
    <w:rsid w:val="009A0A89"/>
    <w:rsid w:val="009A120F"/>
    <w:rsid w:val="009A1755"/>
    <w:rsid w:val="009A6499"/>
    <w:rsid w:val="009A79AE"/>
    <w:rsid w:val="009B0E93"/>
    <w:rsid w:val="009B2D59"/>
    <w:rsid w:val="009B396C"/>
    <w:rsid w:val="009B50FD"/>
    <w:rsid w:val="009B5DF8"/>
    <w:rsid w:val="009B688F"/>
    <w:rsid w:val="009B7C56"/>
    <w:rsid w:val="009C5B54"/>
    <w:rsid w:val="009C64EC"/>
    <w:rsid w:val="009D19E9"/>
    <w:rsid w:val="009D26CA"/>
    <w:rsid w:val="009D371B"/>
    <w:rsid w:val="009D38E0"/>
    <w:rsid w:val="009D774B"/>
    <w:rsid w:val="009D7890"/>
    <w:rsid w:val="009E0AF9"/>
    <w:rsid w:val="009E0B53"/>
    <w:rsid w:val="009E0DD1"/>
    <w:rsid w:val="009E3841"/>
    <w:rsid w:val="009E5902"/>
    <w:rsid w:val="009E6D2E"/>
    <w:rsid w:val="009E7D58"/>
    <w:rsid w:val="009F2E4B"/>
    <w:rsid w:val="009F44F8"/>
    <w:rsid w:val="009F489A"/>
    <w:rsid w:val="00A0339F"/>
    <w:rsid w:val="00A04ED0"/>
    <w:rsid w:val="00A056F6"/>
    <w:rsid w:val="00A06449"/>
    <w:rsid w:val="00A07E81"/>
    <w:rsid w:val="00A162F9"/>
    <w:rsid w:val="00A227D2"/>
    <w:rsid w:val="00A22B05"/>
    <w:rsid w:val="00A24644"/>
    <w:rsid w:val="00A25524"/>
    <w:rsid w:val="00A27AB3"/>
    <w:rsid w:val="00A27B8C"/>
    <w:rsid w:val="00A31EDA"/>
    <w:rsid w:val="00A35061"/>
    <w:rsid w:val="00A363C4"/>
    <w:rsid w:val="00A4001C"/>
    <w:rsid w:val="00A41457"/>
    <w:rsid w:val="00A41FFC"/>
    <w:rsid w:val="00A44494"/>
    <w:rsid w:val="00A446B3"/>
    <w:rsid w:val="00A50029"/>
    <w:rsid w:val="00A5242B"/>
    <w:rsid w:val="00A531F1"/>
    <w:rsid w:val="00A53510"/>
    <w:rsid w:val="00A53552"/>
    <w:rsid w:val="00A553F6"/>
    <w:rsid w:val="00A608D8"/>
    <w:rsid w:val="00A60B3B"/>
    <w:rsid w:val="00A61259"/>
    <w:rsid w:val="00A6302D"/>
    <w:rsid w:val="00A64787"/>
    <w:rsid w:val="00A65529"/>
    <w:rsid w:val="00A65AED"/>
    <w:rsid w:val="00A663C1"/>
    <w:rsid w:val="00A66BF3"/>
    <w:rsid w:val="00A66EB1"/>
    <w:rsid w:val="00A72EC1"/>
    <w:rsid w:val="00A73F5A"/>
    <w:rsid w:val="00A80151"/>
    <w:rsid w:val="00A82FBA"/>
    <w:rsid w:val="00A842B1"/>
    <w:rsid w:val="00A85CBB"/>
    <w:rsid w:val="00A866C1"/>
    <w:rsid w:val="00A8763C"/>
    <w:rsid w:val="00A90F2E"/>
    <w:rsid w:val="00A919B0"/>
    <w:rsid w:val="00A91D21"/>
    <w:rsid w:val="00A957D1"/>
    <w:rsid w:val="00A965CD"/>
    <w:rsid w:val="00AA07F2"/>
    <w:rsid w:val="00AA0CD0"/>
    <w:rsid w:val="00AA3A94"/>
    <w:rsid w:val="00AA7B4E"/>
    <w:rsid w:val="00AB562A"/>
    <w:rsid w:val="00AB619A"/>
    <w:rsid w:val="00AB662E"/>
    <w:rsid w:val="00AC0CA5"/>
    <w:rsid w:val="00AC3B7D"/>
    <w:rsid w:val="00AC7EA0"/>
    <w:rsid w:val="00AD0681"/>
    <w:rsid w:val="00AD0C91"/>
    <w:rsid w:val="00AD20C5"/>
    <w:rsid w:val="00AD3A2B"/>
    <w:rsid w:val="00AD5D0E"/>
    <w:rsid w:val="00AE2410"/>
    <w:rsid w:val="00AE539E"/>
    <w:rsid w:val="00AE7697"/>
    <w:rsid w:val="00AE79F3"/>
    <w:rsid w:val="00AF02F5"/>
    <w:rsid w:val="00AF0378"/>
    <w:rsid w:val="00AF12DB"/>
    <w:rsid w:val="00AF17FE"/>
    <w:rsid w:val="00AF1C4B"/>
    <w:rsid w:val="00AF3A19"/>
    <w:rsid w:val="00AF3B4E"/>
    <w:rsid w:val="00AF4DFF"/>
    <w:rsid w:val="00AF6C06"/>
    <w:rsid w:val="00AF77A5"/>
    <w:rsid w:val="00B00616"/>
    <w:rsid w:val="00B012EA"/>
    <w:rsid w:val="00B0238D"/>
    <w:rsid w:val="00B03FEA"/>
    <w:rsid w:val="00B04C8A"/>
    <w:rsid w:val="00B052E1"/>
    <w:rsid w:val="00B0697F"/>
    <w:rsid w:val="00B071EE"/>
    <w:rsid w:val="00B07336"/>
    <w:rsid w:val="00B0737D"/>
    <w:rsid w:val="00B11ECB"/>
    <w:rsid w:val="00B124F0"/>
    <w:rsid w:val="00B13CFE"/>
    <w:rsid w:val="00B17433"/>
    <w:rsid w:val="00B21FD0"/>
    <w:rsid w:val="00B225D7"/>
    <w:rsid w:val="00B25882"/>
    <w:rsid w:val="00B25E47"/>
    <w:rsid w:val="00B26388"/>
    <w:rsid w:val="00B264FF"/>
    <w:rsid w:val="00B27ABA"/>
    <w:rsid w:val="00B30389"/>
    <w:rsid w:val="00B346C3"/>
    <w:rsid w:val="00B34FF5"/>
    <w:rsid w:val="00B35237"/>
    <w:rsid w:val="00B35431"/>
    <w:rsid w:val="00B356C2"/>
    <w:rsid w:val="00B40275"/>
    <w:rsid w:val="00B41A35"/>
    <w:rsid w:val="00B41C93"/>
    <w:rsid w:val="00B42339"/>
    <w:rsid w:val="00B426CC"/>
    <w:rsid w:val="00B4718C"/>
    <w:rsid w:val="00B519BC"/>
    <w:rsid w:val="00B52932"/>
    <w:rsid w:val="00B53B41"/>
    <w:rsid w:val="00B541AF"/>
    <w:rsid w:val="00B55022"/>
    <w:rsid w:val="00B55BDB"/>
    <w:rsid w:val="00B56FD0"/>
    <w:rsid w:val="00B57A76"/>
    <w:rsid w:val="00B613EC"/>
    <w:rsid w:val="00B70BA0"/>
    <w:rsid w:val="00B7263B"/>
    <w:rsid w:val="00B72CAF"/>
    <w:rsid w:val="00B74A15"/>
    <w:rsid w:val="00B761E0"/>
    <w:rsid w:val="00B76842"/>
    <w:rsid w:val="00B76F2E"/>
    <w:rsid w:val="00B7736C"/>
    <w:rsid w:val="00B77FA5"/>
    <w:rsid w:val="00B801C4"/>
    <w:rsid w:val="00B809CB"/>
    <w:rsid w:val="00B80B19"/>
    <w:rsid w:val="00B80B24"/>
    <w:rsid w:val="00B849E6"/>
    <w:rsid w:val="00B86663"/>
    <w:rsid w:val="00B877FC"/>
    <w:rsid w:val="00B91FD9"/>
    <w:rsid w:val="00B92F05"/>
    <w:rsid w:val="00B96576"/>
    <w:rsid w:val="00BA13C9"/>
    <w:rsid w:val="00BA3DF5"/>
    <w:rsid w:val="00BA5385"/>
    <w:rsid w:val="00BA6BAD"/>
    <w:rsid w:val="00BB0433"/>
    <w:rsid w:val="00BB691F"/>
    <w:rsid w:val="00BC1707"/>
    <w:rsid w:val="00BC1EB8"/>
    <w:rsid w:val="00BC494F"/>
    <w:rsid w:val="00BC585B"/>
    <w:rsid w:val="00BC5D24"/>
    <w:rsid w:val="00BC6643"/>
    <w:rsid w:val="00BC6934"/>
    <w:rsid w:val="00BC6AAB"/>
    <w:rsid w:val="00BD16EC"/>
    <w:rsid w:val="00BD19A4"/>
    <w:rsid w:val="00BD4376"/>
    <w:rsid w:val="00BD4FC1"/>
    <w:rsid w:val="00BD5CEE"/>
    <w:rsid w:val="00BE0A42"/>
    <w:rsid w:val="00BE1E7B"/>
    <w:rsid w:val="00BE2FF8"/>
    <w:rsid w:val="00BE53C8"/>
    <w:rsid w:val="00BE5701"/>
    <w:rsid w:val="00BE785C"/>
    <w:rsid w:val="00BF0DDA"/>
    <w:rsid w:val="00BF139D"/>
    <w:rsid w:val="00BF5C31"/>
    <w:rsid w:val="00BF6B33"/>
    <w:rsid w:val="00C00026"/>
    <w:rsid w:val="00C00A94"/>
    <w:rsid w:val="00C015B0"/>
    <w:rsid w:val="00C01BC2"/>
    <w:rsid w:val="00C05D39"/>
    <w:rsid w:val="00C1300A"/>
    <w:rsid w:val="00C13C12"/>
    <w:rsid w:val="00C15971"/>
    <w:rsid w:val="00C2053A"/>
    <w:rsid w:val="00C205B5"/>
    <w:rsid w:val="00C26FC1"/>
    <w:rsid w:val="00C27060"/>
    <w:rsid w:val="00C3149C"/>
    <w:rsid w:val="00C34889"/>
    <w:rsid w:val="00C4121B"/>
    <w:rsid w:val="00C445C8"/>
    <w:rsid w:val="00C452E4"/>
    <w:rsid w:val="00C46A56"/>
    <w:rsid w:val="00C471D7"/>
    <w:rsid w:val="00C47351"/>
    <w:rsid w:val="00C500C4"/>
    <w:rsid w:val="00C51D3F"/>
    <w:rsid w:val="00C51D59"/>
    <w:rsid w:val="00C535C8"/>
    <w:rsid w:val="00C55640"/>
    <w:rsid w:val="00C5649D"/>
    <w:rsid w:val="00C57C23"/>
    <w:rsid w:val="00C63C8A"/>
    <w:rsid w:val="00C63EA8"/>
    <w:rsid w:val="00C66642"/>
    <w:rsid w:val="00C76DDA"/>
    <w:rsid w:val="00C80CF2"/>
    <w:rsid w:val="00C8571A"/>
    <w:rsid w:val="00C87477"/>
    <w:rsid w:val="00C87D72"/>
    <w:rsid w:val="00C94149"/>
    <w:rsid w:val="00C94179"/>
    <w:rsid w:val="00C94470"/>
    <w:rsid w:val="00C95AA6"/>
    <w:rsid w:val="00C95E45"/>
    <w:rsid w:val="00C97B1D"/>
    <w:rsid w:val="00C97C8C"/>
    <w:rsid w:val="00CA125E"/>
    <w:rsid w:val="00CA131F"/>
    <w:rsid w:val="00CA2D1E"/>
    <w:rsid w:val="00CA375E"/>
    <w:rsid w:val="00CA4C0B"/>
    <w:rsid w:val="00CA7A27"/>
    <w:rsid w:val="00CB1C29"/>
    <w:rsid w:val="00CB2D74"/>
    <w:rsid w:val="00CB4918"/>
    <w:rsid w:val="00CB63C4"/>
    <w:rsid w:val="00CC0864"/>
    <w:rsid w:val="00CC240C"/>
    <w:rsid w:val="00CC4322"/>
    <w:rsid w:val="00CC4DEB"/>
    <w:rsid w:val="00CC7139"/>
    <w:rsid w:val="00CD190F"/>
    <w:rsid w:val="00CD20CA"/>
    <w:rsid w:val="00CD4418"/>
    <w:rsid w:val="00CD65CA"/>
    <w:rsid w:val="00CD727A"/>
    <w:rsid w:val="00CE084F"/>
    <w:rsid w:val="00CE235D"/>
    <w:rsid w:val="00CE2436"/>
    <w:rsid w:val="00CE326B"/>
    <w:rsid w:val="00CE3956"/>
    <w:rsid w:val="00CE4437"/>
    <w:rsid w:val="00CE5E91"/>
    <w:rsid w:val="00CE60CC"/>
    <w:rsid w:val="00CE62C3"/>
    <w:rsid w:val="00CE665B"/>
    <w:rsid w:val="00CE7106"/>
    <w:rsid w:val="00CE7D72"/>
    <w:rsid w:val="00CF05DD"/>
    <w:rsid w:val="00CF1E6E"/>
    <w:rsid w:val="00CF3F62"/>
    <w:rsid w:val="00CF4A78"/>
    <w:rsid w:val="00CF5600"/>
    <w:rsid w:val="00CF63B1"/>
    <w:rsid w:val="00D01B77"/>
    <w:rsid w:val="00D05CD6"/>
    <w:rsid w:val="00D10CE7"/>
    <w:rsid w:val="00D1149E"/>
    <w:rsid w:val="00D12265"/>
    <w:rsid w:val="00D13926"/>
    <w:rsid w:val="00D16A6A"/>
    <w:rsid w:val="00D16B86"/>
    <w:rsid w:val="00D17040"/>
    <w:rsid w:val="00D17B8C"/>
    <w:rsid w:val="00D17FB4"/>
    <w:rsid w:val="00D2041B"/>
    <w:rsid w:val="00D20FD7"/>
    <w:rsid w:val="00D22BC4"/>
    <w:rsid w:val="00D23B94"/>
    <w:rsid w:val="00D24CDA"/>
    <w:rsid w:val="00D25696"/>
    <w:rsid w:val="00D258CD"/>
    <w:rsid w:val="00D26BDD"/>
    <w:rsid w:val="00D26E30"/>
    <w:rsid w:val="00D31BBB"/>
    <w:rsid w:val="00D33087"/>
    <w:rsid w:val="00D34C64"/>
    <w:rsid w:val="00D358D6"/>
    <w:rsid w:val="00D41FDA"/>
    <w:rsid w:val="00D44C1A"/>
    <w:rsid w:val="00D4621E"/>
    <w:rsid w:val="00D465B7"/>
    <w:rsid w:val="00D47CE5"/>
    <w:rsid w:val="00D50722"/>
    <w:rsid w:val="00D50A5C"/>
    <w:rsid w:val="00D518DD"/>
    <w:rsid w:val="00D53887"/>
    <w:rsid w:val="00D53A34"/>
    <w:rsid w:val="00D55308"/>
    <w:rsid w:val="00D55C62"/>
    <w:rsid w:val="00D56BDF"/>
    <w:rsid w:val="00D60AFA"/>
    <w:rsid w:val="00D634D5"/>
    <w:rsid w:val="00D63811"/>
    <w:rsid w:val="00D63A16"/>
    <w:rsid w:val="00D64058"/>
    <w:rsid w:val="00D66058"/>
    <w:rsid w:val="00D67968"/>
    <w:rsid w:val="00D72325"/>
    <w:rsid w:val="00D72DCF"/>
    <w:rsid w:val="00D73060"/>
    <w:rsid w:val="00D744B9"/>
    <w:rsid w:val="00D7516B"/>
    <w:rsid w:val="00D7662D"/>
    <w:rsid w:val="00D77271"/>
    <w:rsid w:val="00D77795"/>
    <w:rsid w:val="00D83578"/>
    <w:rsid w:val="00D8384B"/>
    <w:rsid w:val="00D852A9"/>
    <w:rsid w:val="00D86848"/>
    <w:rsid w:val="00D90449"/>
    <w:rsid w:val="00D9148B"/>
    <w:rsid w:val="00D92564"/>
    <w:rsid w:val="00D93882"/>
    <w:rsid w:val="00D943DF"/>
    <w:rsid w:val="00D9460B"/>
    <w:rsid w:val="00D965C8"/>
    <w:rsid w:val="00D96C29"/>
    <w:rsid w:val="00D97F3B"/>
    <w:rsid w:val="00DA1488"/>
    <w:rsid w:val="00DA162E"/>
    <w:rsid w:val="00DA1F3C"/>
    <w:rsid w:val="00DA2496"/>
    <w:rsid w:val="00DA2FBF"/>
    <w:rsid w:val="00DA3274"/>
    <w:rsid w:val="00DA4A8F"/>
    <w:rsid w:val="00DA4EB3"/>
    <w:rsid w:val="00DA6FD7"/>
    <w:rsid w:val="00DB04AF"/>
    <w:rsid w:val="00DB0BF5"/>
    <w:rsid w:val="00DB0C03"/>
    <w:rsid w:val="00DB1CD0"/>
    <w:rsid w:val="00DB20CA"/>
    <w:rsid w:val="00DB2B80"/>
    <w:rsid w:val="00DB2BBF"/>
    <w:rsid w:val="00DB2DA1"/>
    <w:rsid w:val="00DB41CD"/>
    <w:rsid w:val="00DB68A0"/>
    <w:rsid w:val="00DB6F3C"/>
    <w:rsid w:val="00DC0C1B"/>
    <w:rsid w:val="00DC0F61"/>
    <w:rsid w:val="00DC256F"/>
    <w:rsid w:val="00DC28B8"/>
    <w:rsid w:val="00DC2CFC"/>
    <w:rsid w:val="00DC34B4"/>
    <w:rsid w:val="00DC39E3"/>
    <w:rsid w:val="00DC7738"/>
    <w:rsid w:val="00DC782A"/>
    <w:rsid w:val="00DC7951"/>
    <w:rsid w:val="00DC7E43"/>
    <w:rsid w:val="00DD16E8"/>
    <w:rsid w:val="00DD2094"/>
    <w:rsid w:val="00DD26CF"/>
    <w:rsid w:val="00DD486B"/>
    <w:rsid w:val="00DD720D"/>
    <w:rsid w:val="00DD7930"/>
    <w:rsid w:val="00DE1CFD"/>
    <w:rsid w:val="00DE2897"/>
    <w:rsid w:val="00DE2D4D"/>
    <w:rsid w:val="00DE3AFE"/>
    <w:rsid w:val="00DE5AAE"/>
    <w:rsid w:val="00DE6094"/>
    <w:rsid w:val="00DE644B"/>
    <w:rsid w:val="00DE6E2A"/>
    <w:rsid w:val="00DF1581"/>
    <w:rsid w:val="00DF2C4A"/>
    <w:rsid w:val="00DF2FAB"/>
    <w:rsid w:val="00DF3F04"/>
    <w:rsid w:val="00DF5F14"/>
    <w:rsid w:val="00DF62F4"/>
    <w:rsid w:val="00DF6393"/>
    <w:rsid w:val="00DF698A"/>
    <w:rsid w:val="00DF7D36"/>
    <w:rsid w:val="00E002FF"/>
    <w:rsid w:val="00E11EC6"/>
    <w:rsid w:val="00E11FBB"/>
    <w:rsid w:val="00E14B2C"/>
    <w:rsid w:val="00E17FBD"/>
    <w:rsid w:val="00E20556"/>
    <w:rsid w:val="00E22BD3"/>
    <w:rsid w:val="00E2397E"/>
    <w:rsid w:val="00E241DB"/>
    <w:rsid w:val="00E25A42"/>
    <w:rsid w:val="00E25FEF"/>
    <w:rsid w:val="00E30B95"/>
    <w:rsid w:val="00E32598"/>
    <w:rsid w:val="00E36015"/>
    <w:rsid w:val="00E36B30"/>
    <w:rsid w:val="00E37CE0"/>
    <w:rsid w:val="00E40915"/>
    <w:rsid w:val="00E409B8"/>
    <w:rsid w:val="00E41B60"/>
    <w:rsid w:val="00E427D1"/>
    <w:rsid w:val="00E453AB"/>
    <w:rsid w:val="00E46225"/>
    <w:rsid w:val="00E4686A"/>
    <w:rsid w:val="00E52F8D"/>
    <w:rsid w:val="00E54240"/>
    <w:rsid w:val="00E57777"/>
    <w:rsid w:val="00E61D67"/>
    <w:rsid w:val="00E62B9D"/>
    <w:rsid w:val="00E63CBE"/>
    <w:rsid w:val="00E64157"/>
    <w:rsid w:val="00E643F7"/>
    <w:rsid w:val="00E64EF4"/>
    <w:rsid w:val="00E658A8"/>
    <w:rsid w:val="00E65C47"/>
    <w:rsid w:val="00E65DD8"/>
    <w:rsid w:val="00E66E4F"/>
    <w:rsid w:val="00E67A8C"/>
    <w:rsid w:val="00E717F0"/>
    <w:rsid w:val="00E75031"/>
    <w:rsid w:val="00E759C7"/>
    <w:rsid w:val="00E77071"/>
    <w:rsid w:val="00E774BC"/>
    <w:rsid w:val="00E84D03"/>
    <w:rsid w:val="00E8641D"/>
    <w:rsid w:val="00E907D0"/>
    <w:rsid w:val="00E90AEB"/>
    <w:rsid w:val="00E960F1"/>
    <w:rsid w:val="00E961DF"/>
    <w:rsid w:val="00E97050"/>
    <w:rsid w:val="00EA1D39"/>
    <w:rsid w:val="00EA2A01"/>
    <w:rsid w:val="00EA5260"/>
    <w:rsid w:val="00EA6D83"/>
    <w:rsid w:val="00EA783B"/>
    <w:rsid w:val="00EB0477"/>
    <w:rsid w:val="00EB2CA6"/>
    <w:rsid w:val="00EB5C09"/>
    <w:rsid w:val="00EB6A2F"/>
    <w:rsid w:val="00EC1CAC"/>
    <w:rsid w:val="00EC506A"/>
    <w:rsid w:val="00EC6134"/>
    <w:rsid w:val="00EC75E7"/>
    <w:rsid w:val="00ED01E7"/>
    <w:rsid w:val="00ED0F6D"/>
    <w:rsid w:val="00ED172B"/>
    <w:rsid w:val="00ED2F37"/>
    <w:rsid w:val="00ED6CBF"/>
    <w:rsid w:val="00ED75E7"/>
    <w:rsid w:val="00EE2F49"/>
    <w:rsid w:val="00EE5EE8"/>
    <w:rsid w:val="00EE63B0"/>
    <w:rsid w:val="00EE6AE5"/>
    <w:rsid w:val="00EE749B"/>
    <w:rsid w:val="00EF36E0"/>
    <w:rsid w:val="00EF3773"/>
    <w:rsid w:val="00EF5FFF"/>
    <w:rsid w:val="00EF67A7"/>
    <w:rsid w:val="00EF779F"/>
    <w:rsid w:val="00F01771"/>
    <w:rsid w:val="00F0269A"/>
    <w:rsid w:val="00F03356"/>
    <w:rsid w:val="00F04B69"/>
    <w:rsid w:val="00F05199"/>
    <w:rsid w:val="00F1000D"/>
    <w:rsid w:val="00F10A7F"/>
    <w:rsid w:val="00F11CC1"/>
    <w:rsid w:val="00F1309B"/>
    <w:rsid w:val="00F134D3"/>
    <w:rsid w:val="00F14636"/>
    <w:rsid w:val="00F160C9"/>
    <w:rsid w:val="00F16D09"/>
    <w:rsid w:val="00F16F55"/>
    <w:rsid w:val="00F20588"/>
    <w:rsid w:val="00F20E48"/>
    <w:rsid w:val="00F218E8"/>
    <w:rsid w:val="00F23411"/>
    <w:rsid w:val="00F23D97"/>
    <w:rsid w:val="00F24392"/>
    <w:rsid w:val="00F246F0"/>
    <w:rsid w:val="00F248CF"/>
    <w:rsid w:val="00F24F3D"/>
    <w:rsid w:val="00F25775"/>
    <w:rsid w:val="00F2660E"/>
    <w:rsid w:val="00F27227"/>
    <w:rsid w:val="00F3131E"/>
    <w:rsid w:val="00F328A1"/>
    <w:rsid w:val="00F346D9"/>
    <w:rsid w:val="00F408D7"/>
    <w:rsid w:val="00F40BBF"/>
    <w:rsid w:val="00F42290"/>
    <w:rsid w:val="00F43DCA"/>
    <w:rsid w:val="00F44958"/>
    <w:rsid w:val="00F44F4B"/>
    <w:rsid w:val="00F4502B"/>
    <w:rsid w:val="00F45590"/>
    <w:rsid w:val="00F53869"/>
    <w:rsid w:val="00F5417C"/>
    <w:rsid w:val="00F54D0F"/>
    <w:rsid w:val="00F54DDA"/>
    <w:rsid w:val="00F554AB"/>
    <w:rsid w:val="00F57494"/>
    <w:rsid w:val="00F57D9D"/>
    <w:rsid w:val="00F57E13"/>
    <w:rsid w:val="00F62DAB"/>
    <w:rsid w:val="00F64EB8"/>
    <w:rsid w:val="00F65DD1"/>
    <w:rsid w:val="00F73C9A"/>
    <w:rsid w:val="00F75A2C"/>
    <w:rsid w:val="00F761DD"/>
    <w:rsid w:val="00F81D44"/>
    <w:rsid w:val="00F82B87"/>
    <w:rsid w:val="00F844B7"/>
    <w:rsid w:val="00F84734"/>
    <w:rsid w:val="00F84AE5"/>
    <w:rsid w:val="00F854B8"/>
    <w:rsid w:val="00F867A2"/>
    <w:rsid w:val="00F91944"/>
    <w:rsid w:val="00F9296E"/>
    <w:rsid w:val="00F92F4E"/>
    <w:rsid w:val="00F93026"/>
    <w:rsid w:val="00F9320C"/>
    <w:rsid w:val="00F93609"/>
    <w:rsid w:val="00FA1268"/>
    <w:rsid w:val="00FA300F"/>
    <w:rsid w:val="00FA351B"/>
    <w:rsid w:val="00FA4CB9"/>
    <w:rsid w:val="00FA7A7B"/>
    <w:rsid w:val="00FA7E49"/>
    <w:rsid w:val="00FA7E67"/>
    <w:rsid w:val="00FB058B"/>
    <w:rsid w:val="00FB0C01"/>
    <w:rsid w:val="00FB0C39"/>
    <w:rsid w:val="00FB47C7"/>
    <w:rsid w:val="00FB4943"/>
    <w:rsid w:val="00FB4DE5"/>
    <w:rsid w:val="00FB4F45"/>
    <w:rsid w:val="00FB525C"/>
    <w:rsid w:val="00FB5697"/>
    <w:rsid w:val="00FB7129"/>
    <w:rsid w:val="00FB734A"/>
    <w:rsid w:val="00FB780E"/>
    <w:rsid w:val="00FB7A8A"/>
    <w:rsid w:val="00FC188A"/>
    <w:rsid w:val="00FC2B57"/>
    <w:rsid w:val="00FD086F"/>
    <w:rsid w:val="00FD090B"/>
    <w:rsid w:val="00FD1138"/>
    <w:rsid w:val="00FD1877"/>
    <w:rsid w:val="00FD28CF"/>
    <w:rsid w:val="00FD5D8B"/>
    <w:rsid w:val="00FD742C"/>
    <w:rsid w:val="00FD7E9F"/>
    <w:rsid w:val="00FE02CE"/>
    <w:rsid w:val="00FE11F0"/>
    <w:rsid w:val="00FE36BF"/>
    <w:rsid w:val="00FE7A20"/>
    <w:rsid w:val="00FF0263"/>
    <w:rsid w:val="00FF05BC"/>
    <w:rsid w:val="00FF05D1"/>
    <w:rsid w:val="00FF61A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D8204B"/>
  <w15:chartTrackingRefBased/>
  <w15:docId w15:val="{811DB721-BE6C-400D-A8B0-92F2994A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D8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8175F"/>
    <w:pPr>
      <w:keepNext/>
      <w:keepLines/>
      <w:spacing w:after="240" w:line="360" w:lineRule="auto"/>
      <w:jc w:val="center"/>
      <w:outlineLvl w:val="0"/>
    </w:pPr>
    <w:rPr>
      <w:rFonts w:eastAsiaTheme="minorEastAsia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3149C"/>
    <w:pPr>
      <w:keepNext/>
      <w:keepLines/>
      <w:spacing w:before="40" w:line="360" w:lineRule="auto"/>
      <w:jc w:val="center"/>
      <w:outlineLvl w:val="1"/>
    </w:pPr>
    <w:rPr>
      <w:rFonts w:cstheme="minorHAns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2CAF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58175F"/>
    <w:pPr>
      <w:keepNext/>
      <w:keepLines/>
      <w:spacing w:line="360" w:lineRule="auto"/>
      <w:outlineLvl w:val="3"/>
    </w:pPr>
    <w:rPr>
      <w:rFonts w:eastAsiaTheme="minorEastAsia" w:cstheme="minorHAnsi"/>
      <w:b/>
      <w:iCs/>
      <w:sz w:val="24"/>
      <w:shd w:val="clear" w:color="auto" w:fill="FFFFF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71D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851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3851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851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851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175F"/>
    <w:rPr>
      <w:rFonts w:eastAsiaTheme="minorEastAsia" w:cstheme="minorHAnsi"/>
      <w:b/>
      <w:sz w:val="24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C3149C"/>
    <w:rPr>
      <w:rFonts w:cstheme="minorHAnsi"/>
      <w:b/>
      <w:sz w:val="24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B72CAF"/>
    <w:rPr>
      <w:rFonts w:eastAsiaTheme="majorEastAsia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8175F"/>
    <w:rPr>
      <w:rFonts w:eastAsiaTheme="minorEastAsia" w:cstheme="minorHAnsi"/>
      <w:b/>
      <w:iCs/>
      <w:sz w:val="24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371D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85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385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851"/>
    <w:rPr>
      <w:rFonts w:asciiTheme="majorHAnsi" w:eastAsiaTheme="majorEastAsia" w:hAnsiTheme="majorHAnsi" w:cstheme="majorBidi"/>
      <w:caps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851"/>
    <w:rPr>
      <w:rFonts w:asciiTheme="majorHAnsi" w:eastAsiaTheme="majorEastAsia" w:hAnsiTheme="majorHAnsi" w:cstheme="majorBidi"/>
      <w:i/>
      <w:iCs/>
      <w:caps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626DF"/>
    <w:pPr>
      <w:tabs>
        <w:tab w:val="center" w:pos="4419"/>
        <w:tab w:val="right" w:pos="8838"/>
      </w:tabs>
    </w:pPr>
    <w:rPr>
      <w:rFonts w:eastAsiaTheme="minorEastAsia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26DF"/>
    <w:rPr>
      <w:rFonts w:eastAsiaTheme="minorEastAsia"/>
      <w:sz w:val="21"/>
      <w:szCs w:val="21"/>
    </w:rPr>
  </w:style>
  <w:style w:type="table" w:styleId="Tablaconcuadrcula1clara-nfasis4">
    <w:name w:val="Grid Table 1 Light Accent 4"/>
    <w:basedOn w:val="Tablanormal"/>
    <w:uiPriority w:val="46"/>
    <w:rsid w:val="005626DF"/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4845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3CFE"/>
    <w:rPr>
      <w:color w:val="0563C1" w:themeColor="hyperlink"/>
      <w:u w:val="single"/>
    </w:rPr>
  </w:style>
  <w:style w:type="character" w:customStyle="1" w:styleId="epub-state">
    <w:name w:val="epub-state"/>
    <w:basedOn w:val="Fuentedeprrafopredeter"/>
    <w:rsid w:val="00B13CFE"/>
  </w:style>
  <w:style w:type="character" w:customStyle="1" w:styleId="epub-date">
    <w:name w:val="epub-date"/>
    <w:basedOn w:val="Fuentedeprrafopredeter"/>
    <w:rsid w:val="00B13CFE"/>
  </w:style>
  <w:style w:type="paragraph" w:styleId="Encabezado">
    <w:name w:val="header"/>
    <w:basedOn w:val="Normal"/>
    <w:link w:val="EncabezadoCar"/>
    <w:uiPriority w:val="99"/>
    <w:unhideWhenUsed/>
    <w:rsid w:val="00853A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3ADD"/>
  </w:style>
  <w:style w:type="character" w:styleId="Refdecomentario">
    <w:name w:val="annotation reference"/>
    <w:basedOn w:val="Fuentedeprrafopredeter"/>
    <w:uiPriority w:val="99"/>
    <w:semiHidden/>
    <w:unhideWhenUsed/>
    <w:rsid w:val="001F01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01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01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01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01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01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179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14D49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14D49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B594C"/>
    <w:pPr>
      <w:tabs>
        <w:tab w:val="right" w:leader="dot" w:pos="9487"/>
      </w:tabs>
      <w:spacing w:after="100"/>
      <w:jc w:val="both"/>
    </w:pPr>
    <w:rPr>
      <w:rFonts w:eastAsiaTheme="minorEastAsia" w:cstheme="minorHAnsi"/>
      <w:b/>
      <w:noProof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14D49"/>
    <w:pPr>
      <w:spacing w:after="100"/>
      <w:ind w:left="440"/>
    </w:pPr>
    <w:rPr>
      <w:rFonts w:eastAsiaTheme="minorEastAsia" w:cs="Times New Roman"/>
      <w:lang w:eastAsia="es-MX"/>
    </w:rPr>
  </w:style>
  <w:style w:type="table" w:styleId="Tablaconcuadrcula">
    <w:name w:val="Table Grid"/>
    <w:basedOn w:val="Tablanormal"/>
    <w:uiPriority w:val="39"/>
    <w:rsid w:val="00053851"/>
    <w:rPr>
      <w:rFonts w:eastAsiaTheme="minorEastAsia"/>
      <w:sz w:val="21"/>
      <w:szCs w:val="21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3644B"/>
    <w:pPr>
      <w:spacing w:after="120"/>
      <w:jc w:val="both"/>
    </w:pPr>
    <w:rPr>
      <w:rFonts w:eastAsiaTheme="minorEastAsia"/>
      <w:b/>
      <w:bCs/>
      <w:color w:val="0D0D0D" w:themeColor="text1" w:themeTint="F2"/>
      <w:spacing w:val="10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53851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05385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851"/>
    <w:pPr>
      <w:numPr>
        <w:ilvl w:val="1"/>
      </w:numPr>
      <w:spacing w:after="240" w:line="360" w:lineRule="auto"/>
    </w:pPr>
    <w:rPr>
      <w:rFonts w:eastAsiaTheme="minorEastAsia"/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53851"/>
    <w:rPr>
      <w:rFonts w:eastAsiaTheme="minorEastAsia"/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5385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5385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053851"/>
    <w:rPr>
      <w:rFonts w:eastAsiaTheme="minorEastAsia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053851"/>
    <w:pPr>
      <w:spacing w:before="160" w:after="120" w:line="360" w:lineRule="auto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53851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851"/>
    <w:pPr>
      <w:spacing w:before="100" w:beforeAutospacing="1" w:after="240" w:line="360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85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53851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05385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5385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5385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05385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table" w:styleId="Tablanormal3">
    <w:name w:val="Plain Table 3"/>
    <w:basedOn w:val="Tablanormal"/>
    <w:uiPriority w:val="43"/>
    <w:rsid w:val="00053851"/>
    <w:rPr>
      <w:rFonts w:eastAsiaTheme="minorEastAsia"/>
      <w:sz w:val="21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rsid w:val="00053851"/>
    <w:rPr>
      <w:rFonts w:eastAsiaTheme="minorEastAsia"/>
      <w:sz w:val="21"/>
      <w:szCs w:val="21"/>
    </w:rPr>
  </w:style>
  <w:style w:type="paragraph" w:customStyle="1" w:styleId="Cuerpo">
    <w:name w:val="Cuerpo"/>
    <w:rsid w:val="000538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053851"/>
  </w:style>
  <w:style w:type="table" w:customStyle="1" w:styleId="Tablaconcuadrcula1">
    <w:name w:val="Tabla con cuadrícula1"/>
    <w:basedOn w:val="Tablanormal"/>
    <w:next w:val="Tablaconcuadrcula"/>
    <w:uiPriority w:val="39"/>
    <w:rsid w:val="0005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5385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F0263"/>
    <w:pPr>
      <w:spacing w:line="360" w:lineRule="auto"/>
    </w:pPr>
    <w:rPr>
      <w:rFonts w:eastAsiaTheme="minorEastAsia"/>
      <w:sz w:val="24"/>
      <w:szCs w:val="21"/>
    </w:rPr>
  </w:style>
  <w:style w:type="table" w:styleId="Tablaconcuadrcula4-nfasis4">
    <w:name w:val="Grid Table 4 Accent 4"/>
    <w:basedOn w:val="Tablanormal"/>
    <w:uiPriority w:val="49"/>
    <w:rsid w:val="00053851"/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4-nfasis41">
    <w:name w:val="Tabla de cuadrícula 4 - Énfasis 41"/>
    <w:basedOn w:val="Tablanormal"/>
    <w:next w:val="Tablaconcuadrcula4-nfasis4"/>
    <w:uiPriority w:val="49"/>
    <w:rsid w:val="00053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4-nfasis42">
    <w:name w:val="Tabla de cuadrícula 4 - Énfasis 42"/>
    <w:basedOn w:val="Tablanormal"/>
    <w:next w:val="Tablaconcuadrcula4-nfasis4"/>
    <w:uiPriority w:val="49"/>
    <w:rsid w:val="00053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4-nfasis43">
    <w:name w:val="Tabla de cuadrícula 4 - Énfasis 43"/>
    <w:basedOn w:val="Tablanormal"/>
    <w:next w:val="Tablaconcuadrcula4-nfasis4"/>
    <w:uiPriority w:val="49"/>
    <w:rsid w:val="00053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53851"/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evlcap1">
    <w:name w:val="evlcap1"/>
    <w:basedOn w:val="Tablanormal"/>
    <w:uiPriority w:val="99"/>
    <w:rsid w:val="00053851"/>
    <w:rPr>
      <w:rFonts w:eastAsiaTheme="minorEastAsia"/>
      <w:sz w:val="21"/>
      <w:szCs w:val="21"/>
    </w:rPr>
    <w:tblPr/>
  </w:style>
  <w:style w:type="table" w:customStyle="1" w:styleId="Estilo1">
    <w:name w:val="Estilo1"/>
    <w:basedOn w:val="Tablanormal"/>
    <w:uiPriority w:val="99"/>
    <w:rsid w:val="00053851"/>
    <w:rPr>
      <w:rFonts w:eastAsiaTheme="minorEastAsia"/>
      <w:sz w:val="21"/>
      <w:szCs w:val="21"/>
    </w:rPr>
    <w:tblPr/>
  </w:style>
  <w:style w:type="character" w:styleId="Hipervnculovisitado">
    <w:name w:val="FollowedHyperlink"/>
    <w:basedOn w:val="Fuentedeprrafopredeter"/>
    <w:uiPriority w:val="99"/>
    <w:semiHidden/>
    <w:unhideWhenUsed/>
    <w:rsid w:val="00053851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53851"/>
    <w:rPr>
      <w:color w:val="808080"/>
    </w:rPr>
  </w:style>
  <w:style w:type="table" w:styleId="Tablaconcuadrcula1clara-nfasis5">
    <w:name w:val="Grid Table 1 Light Accent 5"/>
    <w:basedOn w:val="Tablanormal"/>
    <w:uiPriority w:val="46"/>
    <w:rsid w:val="00B72CA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72C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decuadrcula1clara-nfasis41">
    <w:name w:val="Tabla de cuadrícula 1 clara - Énfasis 41"/>
    <w:basedOn w:val="Tablanormal"/>
    <w:next w:val="Tablaconcuadrcula1clara-nfasis4"/>
    <w:uiPriority w:val="46"/>
    <w:rsid w:val="00A5355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CE44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A3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Fuentedeprrafopredeter"/>
    <w:rsid w:val="002E7774"/>
  </w:style>
  <w:style w:type="character" w:customStyle="1" w:styleId="pubyear">
    <w:name w:val="pubyear"/>
    <w:basedOn w:val="Fuentedeprrafopredeter"/>
    <w:rsid w:val="002E7774"/>
  </w:style>
  <w:style w:type="character" w:customStyle="1" w:styleId="articletitle">
    <w:name w:val="articletitle"/>
    <w:basedOn w:val="Fuentedeprrafopredeter"/>
    <w:rsid w:val="002E7774"/>
  </w:style>
  <w:style w:type="character" w:customStyle="1" w:styleId="vol">
    <w:name w:val="vol"/>
    <w:basedOn w:val="Fuentedeprrafopredeter"/>
    <w:rsid w:val="002E7774"/>
  </w:style>
  <w:style w:type="character" w:customStyle="1" w:styleId="pagefirst">
    <w:name w:val="pagefirst"/>
    <w:basedOn w:val="Fuentedeprrafopredeter"/>
    <w:rsid w:val="002E7774"/>
  </w:style>
  <w:style w:type="character" w:customStyle="1" w:styleId="pagelast">
    <w:name w:val="pagelast"/>
    <w:basedOn w:val="Fuentedeprrafopredeter"/>
    <w:rsid w:val="002E7774"/>
  </w:style>
  <w:style w:type="table" w:customStyle="1" w:styleId="Tabladecuadrcula1clara-nfasis42">
    <w:name w:val="Tabla de cuadrícula 1 clara - Énfasis 42"/>
    <w:basedOn w:val="Tablanormal"/>
    <w:next w:val="Tablaconcuadrcula1clara-nfasis4"/>
    <w:uiPriority w:val="46"/>
    <w:rsid w:val="00A608D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fld-contribauthor">
    <w:name w:val="hlfld-contribauthor"/>
    <w:basedOn w:val="Fuentedeprrafopredeter"/>
    <w:rsid w:val="001F4938"/>
  </w:style>
  <w:style w:type="character" w:customStyle="1" w:styleId="author-xref-symbol">
    <w:name w:val="author-xref-symbol"/>
    <w:basedOn w:val="Fuentedeprrafopredeter"/>
    <w:rsid w:val="001F4938"/>
  </w:style>
  <w:style w:type="character" w:customStyle="1" w:styleId="longtext">
    <w:name w:val="long_text"/>
    <w:basedOn w:val="Fuentedeprrafopredeter"/>
    <w:rsid w:val="006A3ABB"/>
  </w:style>
  <w:style w:type="paragraph" w:styleId="Textonotapie">
    <w:name w:val="footnote text"/>
    <w:basedOn w:val="Normal"/>
    <w:link w:val="TextonotapieCar"/>
    <w:uiPriority w:val="99"/>
    <w:semiHidden/>
    <w:unhideWhenUsed/>
    <w:rsid w:val="000C17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17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179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41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9F2C-2860-43C2-BE92-77A9E4E9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2</Characters>
  <Application>Microsoft Office Word</Application>
  <DocSecurity>0</DocSecurity>
  <Lines>9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ona purpurea Moc. &amp; Sessé ex Dunal UNA ESPECIE NATIVA DE MÉXICO, POTENCIAL Y SUBUTILIZADA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na purpurea Moc. &amp; Sessé ex Dunal UNA ESPECIE NATIVA DE MÉXICO, POTENCIAL Y SUBUTILIZADA</dc:title>
  <dc:subject/>
  <dc:creator>noname</dc:creator>
  <cp:keywords/>
  <dc:description/>
  <cp:lastModifiedBy>ELOISA VIDAL LEZAMA</cp:lastModifiedBy>
  <cp:revision>2</cp:revision>
  <cp:lastPrinted>2023-11-06T05:48:00Z</cp:lastPrinted>
  <dcterms:created xsi:type="dcterms:W3CDTF">2023-12-18T07:31:00Z</dcterms:created>
  <dcterms:modified xsi:type="dcterms:W3CDTF">2023-12-18T07:31:00Z</dcterms:modified>
</cp:coreProperties>
</file>